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24" w:rsidRDefault="00E34CA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2A29A" wp14:editId="4964CE9A">
                <wp:simplePos x="0" y="0"/>
                <wp:positionH relativeFrom="column">
                  <wp:posOffset>-934365</wp:posOffset>
                </wp:positionH>
                <wp:positionV relativeFrom="paragraph">
                  <wp:posOffset>-119396</wp:posOffset>
                </wp:positionV>
                <wp:extent cx="7495540" cy="914400"/>
                <wp:effectExtent l="0" t="57150" r="10160" b="0"/>
                <wp:wrapNone/>
                <wp:docPr id="39" name="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55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DE0" w:rsidRDefault="00FA0DE0" w:rsidP="00E34CA8">
                            <w:pPr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  <w:lang w:val="es-GT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  <w:lang w:val="es-GT"/>
                              </w:rPr>
                              <w:t>DIRECCION  MUNICIPAL DE  LA MUJER COMAPA</w:t>
                            </w:r>
                          </w:p>
                          <w:p w:rsidR="00FA0DE0" w:rsidRPr="00E34CA8" w:rsidRDefault="00FA0DE0" w:rsidP="00E34CA8">
                            <w:pPr>
                              <w:jc w:val="center"/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  <w:lang w:val="es-GT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  <w:lang w:val="es-GT"/>
                              </w:rPr>
                              <w:t>COMAPA JUTI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2A29A" id="_x0000_t202" coordsize="21600,21600" o:spt="202" path="m,l,21600r21600,l21600,xe">
                <v:stroke joinstyle="miter"/>
                <v:path gradientshapeok="t" o:connecttype="rect"/>
              </v:shapetype>
              <v:shape id="39 Cuadro de texto" o:spid="_x0000_s1026" type="#_x0000_t202" style="position:absolute;margin-left:-73.55pt;margin-top:-9.4pt;width:590.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" filled="f" stroked="f" strokeweight=".5pt">
                <v:shadow on="t" color="black" opacity="26214f" origin="-.5,.5" offset=".74836mm,-.74836mm"/>
                <v:path arrowok="t"/>
                <v:textbox>
                  <w:txbxContent>
                    <w:p w:rsidR="00FA0DE0" w:rsidRDefault="00FA0DE0" w:rsidP="00E34CA8">
                      <w:pPr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  <w:lang w:val="es-GT"/>
                        </w:rPr>
                      </w:pPr>
                      <w:r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  <w:lang w:val="es-GT"/>
                        </w:rPr>
                        <w:t>DIRECCION  MUNICIPAL DE  LA MUJER COMAPA</w:t>
                      </w:r>
                    </w:p>
                    <w:p w:rsidR="00FA0DE0" w:rsidRPr="00E34CA8" w:rsidRDefault="00FA0DE0" w:rsidP="00E34CA8">
                      <w:pPr>
                        <w:jc w:val="center"/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  <w:lang w:val="es-GT"/>
                        </w:rPr>
                      </w:pPr>
                      <w:r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  <w:lang w:val="es-GT"/>
                        </w:rPr>
                        <w:t>COMAPA JUTIAPA</w:t>
                      </w:r>
                    </w:p>
                  </w:txbxContent>
                </v:textbox>
              </v:shape>
            </w:pict>
          </mc:Fallback>
        </mc:AlternateContent>
      </w:r>
      <w:r w:rsidR="00FA0DE0">
        <w:t xml:space="preserve"> </w:t>
      </w:r>
      <w:r w:rsidR="00CA3C08">
        <w:t xml:space="preserve">   </w:t>
      </w:r>
      <w:r w:rsidR="00DC3A4F">
        <w:t>m</w:t>
      </w:r>
      <w:r w:rsidR="00C42E9C">
        <w:t xml:space="preserve"> </w:t>
      </w:r>
      <w:r w:rsidR="001559DF">
        <w:t xml:space="preserve">  </w:t>
      </w:r>
    </w:p>
    <w:p w:rsidR="00667124" w:rsidRDefault="00667124"/>
    <w:p w:rsidR="00B1585E" w:rsidRDefault="00605B8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7AEE8" wp14:editId="0B3DFD09">
                <wp:simplePos x="0" y="0"/>
                <wp:positionH relativeFrom="column">
                  <wp:posOffset>-399415</wp:posOffset>
                </wp:positionH>
                <wp:positionV relativeFrom="paragraph">
                  <wp:posOffset>282575</wp:posOffset>
                </wp:positionV>
                <wp:extent cx="6591300" cy="1647825"/>
                <wp:effectExtent l="0" t="0" r="0" b="9525"/>
                <wp:wrapNone/>
                <wp:docPr id="17" name="2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0DE0" w:rsidRDefault="00FA0DE0" w:rsidP="00605B8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 w:rsidRPr="00990AC6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PRIMER</w:t>
                            </w: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022A2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INFORME CUATRIMESTRAL </w:t>
                            </w:r>
                          </w:p>
                          <w:p w:rsidR="00FA0DE0" w:rsidRDefault="00FA0DE0" w:rsidP="00605B8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SEPTIEMBRE  A DICIEMBRE  2018</w:t>
                            </w:r>
                          </w:p>
                          <w:p w:rsidR="00FA0DE0" w:rsidRPr="001022A2" w:rsidRDefault="00FA0DE0" w:rsidP="00605B8C">
                            <w:pPr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Dirección  Municipal de la Mu</w:t>
                            </w:r>
                            <w:r w:rsidR="00DB50D6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jer D</w:t>
                            </w:r>
                            <w:r w:rsidRPr="001022A2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AEE8" id="255 Cuadro de texto" o:spid="_x0000_s1027" type="#_x0000_t202" style="position:absolute;margin-left:-31.45pt;margin-top:22.25pt;width:519pt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" filled="f" stroked="f">
                <v:path arrowok="t"/>
                <v:textbox>
                  <w:txbxContent>
                    <w:p w:rsidR="00FA0DE0" w:rsidRDefault="00FA0DE0" w:rsidP="00605B8C">
                      <w:pPr>
                        <w:spacing w:after="0"/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 w:rsidRPr="00990AC6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PRIMER</w:t>
                      </w: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 </w:t>
                      </w:r>
                      <w:r w:rsidRPr="001022A2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INFORME CUATRIMESTRAL </w:t>
                      </w:r>
                    </w:p>
                    <w:p w:rsidR="00FA0DE0" w:rsidRDefault="00FA0DE0" w:rsidP="00605B8C">
                      <w:pPr>
                        <w:spacing w:after="0"/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SEPTIEMBRE  A DICIEMBRE  2018</w:t>
                      </w:r>
                    </w:p>
                    <w:p w:rsidR="00FA0DE0" w:rsidRPr="001022A2" w:rsidRDefault="00FA0DE0" w:rsidP="00605B8C">
                      <w:pPr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Dirección  Municipal de la Mu</w:t>
                      </w:r>
                      <w:r w:rsidR="00DB50D6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  </w:t>
                      </w:r>
                      <w:bookmarkStart w:id="1" w:name="_GoBack"/>
                      <w:bookmarkEnd w:id="1"/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jer D</w:t>
                      </w:r>
                      <w:r w:rsidRPr="001022A2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MM </w:t>
                      </w:r>
                    </w:p>
                  </w:txbxContent>
                </v:textbox>
              </v:shape>
            </w:pict>
          </mc:Fallback>
        </mc:AlternateContent>
      </w:r>
    </w:p>
    <w:p w:rsidR="00B1585E" w:rsidRDefault="00B1585E"/>
    <w:p w:rsidR="00B1585E" w:rsidRDefault="00B1585E"/>
    <w:p w:rsidR="00B1585E" w:rsidRDefault="00B1585E"/>
    <w:p w:rsidR="00B1585E" w:rsidRDefault="00B1585E"/>
    <w:p w:rsidR="00B1585E" w:rsidRDefault="00B1585E"/>
    <w:p w:rsidR="00B1585E" w:rsidRDefault="00B1585E"/>
    <w:p w:rsidR="00B1585E" w:rsidRDefault="00213EED">
      <w:r>
        <w:rPr>
          <w:noProof/>
        </w:rPr>
        <w:drawing>
          <wp:inline distT="0" distB="0" distL="0" distR="0">
            <wp:extent cx="5612130" cy="3156823"/>
            <wp:effectExtent l="0" t="0" r="7620" b="5715"/>
            <wp:docPr id="4" name="Imagen 4" descr="E:\20180108_16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80108_1614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5E" w:rsidRDefault="00B1585E"/>
    <w:p w:rsidR="00B1585E" w:rsidRDefault="00B1585E" w:rsidP="00927173">
      <w:pPr>
        <w:ind w:firstLine="708"/>
      </w:pPr>
    </w:p>
    <w:p w:rsidR="00B1585E" w:rsidRDefault="00B1585E"/>
    <w:p w:rsidR="00B1585E" w:rsidRDefault="00B1585E"/>
    <w:p w:rsidR="00B1585E" w:rsidRDefault="00B1585E"/>
    <w:p w:rsidR="00B1585E" w:rsidRDefault="00B1585E"/>
    <w:p w:rsidR="00667124" w:rsidRPr="00951274" w:rsidRDefault="00667124" w:rsidP="00667124">
      <w:pPr>
        <w:pStyle w:val="Sinespaciado"/>
        <w:rPr>
          <w:rFonts w:cs="Arial"/>
        </w:rPr>
      </w:pPr>
    </w:p>
    <w:p w:rsidR="00667124" w:rsidRPr="00AB60FF" w:rsidRDefault="0019088F" w:rsidP="00667124">
      <w:pPr>
        <w:pStyle w:val="Sinespaciado"/>
        <w:jc w:val="right"/>
      </w:pPr>
      <w:r>
        <w:rPr>
          <w:noProof/>
        </w:rPr>
        <w:t>COMAPA, JUTIAPA</w:t>
      </w:r>
      <w:r w:rsidR="00667124" w:rsidRPr="00AB60FF">
        <w:t xml:space="preserve">, </w:t>
      </w:r>
      <w:r w:rsidR="00E91EBF">
        <w:rPr>
          <w:noProof/>
        </w:rPr>
        <w:t>05</w:t>
      </w:r>
      <w:r w:rsidR="003926AC">
        <w:rPr>
          <w:noProof/>
        </w:rPr>
        <w:t xml:space="preserve"> de enero </w:t>
      </w:r>
      <w:r w:rsidR="00E91EBF">
        <w:t xml:space="preserve"> de</w:t>
      </w:r>
      <w:r w:rsidR="003C27B9">
        <w:t>l</w:t>
      </w:r>
      <w:r w:rsidR="00E91EBF">
        <w:t xml:space="preserve"> 201</w:t>
      </w:r>
      <w:r w:rsidR="00A56268">
        <w:t>9</w:t>
      </w:r>
      <w:r w:rsidR="00AE3538">
        <w:br/>
      </w:r>
    </w:p>
    <w:p w:rsidR="00667124" w:rsidRPr="00AB60FF" w:rsidRDefault="00667124" w:rsidP="00667124">
      <w:pPr>
        <w:pStyle w:val="Sinespaciado"/>
        <w:rPr>
          <w:rFonts w:cs="Arial"/>
        </w:rPr>
      </w:pPr>
    </w:p>
    <w:p w:rsidR="00667124" w:rsidRPr="00AB60FF" w:rsidRDefault="00667124" w:rsidP="00667124">
      <w:pPr>
        <w:pStyle w:val="Sinespaciado"/>
        <w:rPr>
          <w:rFonts w:cs="Arial"/>
        </w:rPr>
      </w:pPr>
    </w:p>
    <w:p w:rsidR="00667124" w:rsidRPr="00AB60FF" w:rsidRDefault="00667124" w:rsidP="00667124">
      <w:pPr>
        <w:pStyle w:val="Sinespaciado"/>
        <w:jc w:val="right"/>
        <w:rPr>
          <w:rFonts w:cs="Arial"/>
        </w:rPr>
      </w:pPr>
    </w:p>
    <w:p w:rsidR="00667124" w:rsidRPr="00AB60FF" w:rsidRDefault="00667124" w:rsidP="00667124">
      <w:pPr>
        <w:pStyle w:val="Sinespaciado"/>
        <w:jc w:val="right"/>
        <w:rPr>
          <w:rFonts w:cs="Arial"/>
        </w:rPr>
      </w:pPr>
    </w:p>
    <w:p w:rsidR="00667124" w:rsidRPr="00A544AA" w:rsidRDefault="000F5E2D" w:rsidP="00667124">
      <w:pPr>
        <w:pStyle w:val="Sinespaciado"/>
        <w:jc w:val="both"/>
        <w:rPr>
          <w:rFonts w:cs="Arial"/>
        </w:rPr>
      </w:pPr>
      <w:r>
        <w:rPr>
          <w:rFonts w:cs="Arial"/>
        </w:rPr>
        <w:t>Señores</w:t>
      </w:r>
      <w:r w:rsidRPr="00AB60FF">
        <w:rPr>
          <w:rFonts w:cs="Arial"/>
          <w:i/>
          <w:u w:val="single"/>
        </w:rPr>
        <w:t xml:space="preserve"> Congreso</w:t>
      </w:r>
      <w:r w:rsidR="00667124" w:rsidRPr="00AB60FF">
        <w:rPr>
          <w:rFonts w:cs="Arial"/>
          <w:i/>
          <w:u w:val="single"/>
        </w:rPr>
        <w:t xml:space="preserve"> de la República de Guatemala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 xml:space="preserve">Comisión de la Mujer 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  <w:u w:val="single"/>
        </w:rPr>
      </w:pPr>
      <w:r w:rsidRPr="00AB60FF">
        <w:rPr>
          <w:rFonts w:cs="Arial"/>
          <w:i/>
          <w:u w:val="single"/>
        </w:rPr>
        <w:t>Ministerio de Finanzas Públicas de la República de Guatemala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Dirección Técnica de Presupuesto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  <w:u w:val="single"/>
        </w:rPr>
      </w:pPr>
      <w:r w:rsidRPr="00AB60FF">
        <w:rPr>
          <w:rFonts w:cs="Arial"/>
          <w:i/>
          <w:u w:val="single"/>
        </w:rPr>
        <w:t>SEPREM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Secretaria Presidencial de la Mujer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6ta. Av. 1-27 Zona 4, Edificio Mini, 4to Nivel, Guatemala C.A.</w:t>
      </w:r>
    </w:p>
    <w:p w:rsidR="00667124" w:rsidRPr="00AB60FF" w:rsidRDefault="00E91EBF" w:rsidP="00667124">
      <w:pPr>
        <w:pStyle w:val="Sinespaciado"/>
        <w:jc w:val="both"/>
        <w:rPr>
          <w:rFonts w:cs="Arial"/>
          <w:i/>
        </w:rPr>
      </w:pPr>
      <w:r>
        <w:rPr>
          <w:rFonts w:cs="Arial"/>
          <w:i/>
        </w:rPr>
        <w:t>Presente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Estimados Señores: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>Reciban un cordial saludo en nombre de la Municipalidad y</w:t>
      </w:r>
      <w:r w:rsidR="00E91EBF">
        <w:rPr>
          <w:rFonts w:cs="Arial"/>
        </w:rPr>
        <w:t xml:space="preserve"> Oficina Municipal de la Mujer  D</w:t>
      </w:r>
      <w:r w:rsidRPr="00AB60FF">
        <w:rPr>
          <w:rFonts w:cs="Arial"/>
        </w:rPr>
        <w:t>MM y a la vez deseándoles éxitos en sus labores diarias.</w:t>
      </w: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="003926AC">
        <w:rPr>
          <w:rFonts w:cs="Arial"/>
        </w:rPr>
        <w:t xml:space="preserve">TERCER </w:t>
      </w:r>
      <w:r w:rsidR="00A56268">
        <w:rPr>
          <w:rFonts w:cs="Arial"/>
        </w:rPr>
        <w:t>CUATRIMESTRE 2018</w:t>
      </w:r>
      <w:r w:rsidR="00B1585E">
        <w:rPr>
          <w:rFonts w:cs="Arial"/>
        </w:rPr>
        <w:t xml:space="preserve">, de la Dirección </w:t>
      </w:r>
      <w:r w:rsidRPr="00AB60FF">
        <w:rPr>
          <w:rFonts w:cs="Arial"/>
        </w:rPr>
        <w:t xml:space="preserve"> Municipal de la Mujer de </w:t>
      </w:r>
      <w:r w:rsidR="0019088F">
        <w:rPr>
          <w:rFonts w:cs="Arial"/>
          <w:noProof/>
        </w:rPr>
        <w:t>COMAPA JUTIAPA</w:t>
      </w: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</w:p>
    <w:p w:rsidR="00667124" w:rsidRDefault="00667124" w:rsidP="00667124">
      <w:pPr>
        <w:pStyle w:val="Sinespaciado"/>
        <w:jc w:val="both"/>
        <w:rPr>
          <w:rFonts w:cs="Arial"/>
        </w:rPr>
      </w:pPr>
    </w:p>
    <w:p w:rsidR="00667124" w:rsidRDefault="00667124" w:rsidP="00667124">
      <w:pPr>
        <w:pStyle w:val="Sinespaciado"/>
        <w:jc w:val="both"/>
        <w:rPr>
          <w:rFonts w:cs="Arial"/>
        </w:rPr>
      </w:pPr>
    </w:p>
    <w:p w:rsidR="00667124" w:rsidRDefault="00667124" w:rsidP="00667124">
      <w:pPr>
        <w:pStyle w:val="Sinespaciado"/>
        <w:jc w:val="both"/>
        <w:rPr>
          <w:rFonts w:cs="Arial"/>
        </w:rPr>
      </w:pPr>
      <w:r>
        <w:rPr>
          <w:rFonts w:cs="Arial"/>
        </w:rPr>
        <w:t>Sin otro particular nos suscribimos de usted.</w:t>
      </w:r>
    </w:p>
    <w:p w:rsidR="00667124" w:rsidRDefault="00667124" w:rsidP="00667124">
      <w:pPr>
        <w:pStyle w:val="Sinespaciado"/>
        <w:jc w:val="both"/>
        <w:rPr>
          <w:rFonts w:cs="Arial"/>
        </w:rPr>
      </w:pPr>
    </w:p>
    <w:p w:rsidR="00667124" w:rsidRDefault="00667124" w:rsidP="00667124">
      <w:pPr>
        <w:pStyle w:val="Sinespaciado"/>
        <w:jc w:val="both"/>
        <w:rPr>
          <w:rFonts w:cs="Arial"/>
        </w:rPr>
      </w:pPr>
    </w:p>
    <w:p w:rsidR="00667124" w:rsidRPr="00951274" w:rsidRDefault="00667124" w:rsidP="00667124">
      <w:pPr>
        <w:pStyle w:val="Sinespaciado"/>
        <w:jc w:val="both"/>
        <w:rPr>
          <w:rFonts w:cs="Arial"/>
        </w:rPr>
      </w:pPr>
    </w:p>
    <w:p w:rsidR="00667124" w:rsidRPr="00951274" w:rsidRDefault="00667124" w:rsidP="00667124">
      <w:pPr>
        <w:pStyle w:val="Sinespaciado"/>
        <w:jc w:val="both"/>
        <w:rPr>
          <w:rFonts w:cs="Arial"/>
        </w:rPr>
      </w:pPr>
    </w:p>
    <w:p w:rsidR="00667124" w:rsidRPr="00951274" w:rsidRDefault="00667124" w:rsidP="00667124">
      <w:pPr>
        <w:pStyle w:val="Sinespaciado"/>
        <w:jc w:val="both"/>
        <w:rPr>
          <w:rFonts w:cs="Arial"/>
        </w:rPr>
      </w:pPr>
      <w:r w:rsidRPr="00951274">
        <w:rPr>
          <w:rFonts w:cs="Arial"/>
        </w:rPr>
        <w:t>Atentamente.</w:t>
      </w:r>
    </w:p>
    <w:p w:rsidR="00667124" w:rsidRPr="00951274" w:rsidRDefault="00667124" w:rsidP="00667124">
      <w:pPr>
        <w:pStyle w:val="Sinespaciado"/>
        <w:jc w:val="both"/>
        <w:rPr>
          <w:rFonts w:cs="Arial"/>
        </w:rPr>
      </w:pPr>
    </w:p>
    <w:p w:rsidR="00343F50" w:rsidRPr="00951274" w:rsidRDefault="00343F50" w:rsidP="00667124">
      <w:pPr>
        <w:pStyle w:val="Sinespaciado"/>
        <w:jc w:val="both"/>
        <w:rPr>
          <w:rFonts w:cs="Arial"/>
        </w:rPr>
      </w:pPr>
    </w:p>
    <w:p w:rsidR="00667124" w:rsidRDefault="00667124" w:rsidP="00667124">
      <w:pPr>
        <w:pStyle w:val="Sinespaciado"/>
        <w:rPr>
          <w:rFonts w:cs="Arial"/>
        </w:rPr>
      </w:pP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1474"/>
        <w:gridCol w:w="3049"/>
      </w:tblGrid>
      <w:tr w:rsidR="00667124" w:rsidTr="00667124">
        <w:tc>
          <w:tcPr>
            <w:tcW w:w="0" w:type="auto"/>
            <w:tcBorders>
              <w:top w:val="single" w:sz="4" w:space="0" w:color="auto"/>
            </w:tcBorders>
          </w:tcPr>
          <w:p w:rsidR="00667124" w:rsidRDefault="00E91EB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Directora </w:t>
            </w:r>
            <w:r w:rsidR="00667124" w:rsidRPr="003F105B">
              <w:rPr>
                <w:rFonts w:cs="Arial"/>
                <w:b/>
                <w:i/>
              </w:rPr>
              <w:t xml:space="preserve"> Municipal de la Mujer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7124" w:rsidRDefault="006B74B6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ardo Váquez Recinos</w:t>
            </w:r>
            <w:r w:rsidR="00667124" w:rsidRPr="003F105B">
              <w:rPr>
                <w:rFonts w:cs="Arial"/>
                <w:b/>
                <w:i/>
              </w:rPr>
              <w:t xml:space="preserve"> </w:t>
            </w:r>
          </w:p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</w:tr>
    </w:tbl>
    <w:p w:rsidR="00667124" w:rsidRDefault="00667124" w:rsidP="00667124">
      <w:pPr>
        <w:pStyle w:val="Sinespaciado"/>
        <w:rPr>
          <w:rFonts w:cs="Arial"/>
        </w:rPr>
      </w:pPr>
    </w:p>
    <w:p w:rsidR="00667124" w:rsidRPr="003F105B" w:rsidRDefault="00667124" w:rsidP="00667124">
      <w:pPr>
        <w:pStyle w:val="Sinespaciado"/>
        <w:rPr>
          <w:rFonts w:cs="Arial"/>
          <w:b/>
          <w:i/>
        </w:rPr>
      </w:pP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</w:p>
    <w:p w:rsidR="00667124" w:rsidRPr="003F105B" w:rsidRDefault="00667124" w:rsidP="00667124">
      <w:pPr>
        <w:pStyle w:val="Sinespaciado"/>
        <w:rPr>
          <w:rFonts w:cs="Arial"/>
          <w:b/>
          <w:i/>
        </w:rPr>
      </w:pPr>
    </w:p>
    <w:p w:rsidR="00667124" w:rsidRPr="003F105B" w:rsidRDefault="00667124" w:rsidP="00667124">
      <w:pPr>
        <w:pStyle w:val="Sinespaciado"/>
        <w:rPr>
          <w:rFonts w:cs="Arial"/>
          <w:b/>
          <w:i/>
        </w:rPr>
      </w:pPr>
      <w:r w:rsidRPr="003F105B">
        <w:rPr>
          <w:rFonts w:cs="Arial"/>
          <w:b/>
          <w:i/>
        </w:rPr>
        <w:t xml:space="preserve">                                                                                                               </w:t>
      </w:r>
    </w:p>
    <w:p w:rsidR="00667124" w:rsidRPr="00667124" w:rsidRDefault="00B1585E" w:rsidP="00667124">
      <w:pPr>
        <w:pStyle w:val="Sinespaciado"/>
        <w:rPr>
          <w:rFonts w:cs="Arial"/>
          <w:b/>
          <w:i/>
        </w:rPr>
      </w:pPr>
      <w:r>
        <w:rPr>
          <w:rFonts w:cs="Arial"/>
          <w:b/>
          <w:i/>
        </w:rPr>
        <w:t xml:space="preserve"> </w:t>
      </w:r>
      <w:r w:rsidR="00667124" w:rsidRPr="003F105B">
        <w:rPr>
          <w:rFonts w:cs="Arial"/>
          <w:b/>
          <w:i/>
        </w:rPr>
        <w:t xml:space="preserve">                                                                            </w:t>
      </w:r>
      <w:r>
        <w:rPr>
          <w:rFonts w:cs="Arial"/>
          <w:b/>
          <w:i/>
        </w:rPr>
        <w:t xml:space="preserve">                      </w:t>
      </w:r>
      <w:r w:rsidR="00667124">
        <w:rPr>
          <w:color w:val="FF0000"/>
        </w:rPr>
        <w:br w:type="page"/>
      </w:r>
    </w:p>
    <w:p w:rsidR="00667124" w:rsidRPr="00667124" w:rsidRDefault="006B74B6" w:rsidP="00667124">
      <w:pPr>
        <w:pStyle w:val="Sinespaciado"/>
        <w:rPr>
          <w:rFonts w:cs="Arial"/>
          <w:b/>
          <w:i/>
        </w:rPr>
      </w:pPr>
      <w:r>
        <w:rPr>
          <w:noProof/>
        </w:rPr>
        <w:t xml:space="preserve">                                                        </w:t>
      </w:r>
      <w:r w:rsidR="0002778F">
        <w:rPr>
          <w:noProof/>
        </w:rPr>
        <w:t xml:space="preserve">                                 </w:t>
      </w:r>
      <w:r w:rsidR="0019088F">
        <w:rPr>
          <w:noProof/>
        </w:rPr>
        <w:t xml:space="preserve">  </w:t>
      </w:r>
      <w:r>
        <w:rPr>
          <w:noProof/>
        </w:rPr>
        <w:t xml:space="preserve"> </w:t>
      </w:r>
      <w:r w:rsidR="0019088F">
        <w:rPr>
          <w:noProof/>
        </w:rPr>
        <w:t xml:space="preserve"> COMAPA,</w:t>
      </w:r>
      <w:r>
        <w:rPr>
          <w:noProof/>
        </w:rPr>
        <w:t xml:space="preserve">  JUTIA</w:t>
      </w:r>
      <w:r w:rsidR="00667124">
        <w:rPr>
          <w:noProof/>
        </w:rPr>
        <w:t>PA</w:t>
      </w:r>
      <w:r w:rsidR="00667124" w:rsidRPr="00AB60FF">
        <w:t xml:space="preserve">, </w:t>
      </w:r>
      <w:r w:rsidR="00E91EBF">
        <w:rPr>
          <w:noProof/>
        </w:rPr>
        <w:t>05</w:t>
      </w:r>
      <w:r w:rsidR="003926AC">
        <w:rPr>
          <w:noProof/>
        </w:rPr>
        <w:t xml:space="preserve"> de enero </w:t>
      </w:r>
      <w:r w:rsidR="0002778F">
        <w:rPr>
          <w:noProof/>
        </w:rPr>
        <w:t xml:space="preserve"> de</w:t>
      </w:r>
      <w:r w:rsidR="00A56268">
        <w:t xml:space="preserve"> 2019</w:t>
      </w:r>
      <w:r w:rsidR="00ED66E1">
        <w:t xml:space="preserve"> </w:t>
      </w: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ngreso de la Republica Guatemala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misión de la Mujer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</w:pPr>
      <w:r w:rsidRPr="00AB60FF">
        <w:t>Estimados señores: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>Reciban un cordial saludo en nombre de la Municipalidad y Oficina Municipal de la Mujer y a la vez le deseamos éxitos en sus labores diarias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="003926AC">
        <w:rPr>
          <w:rFonts w:cs="Arial"/>
          <w:noProof/>
        </w:rPr>
        <w:t xml:space="preserve">TERCER </w:t>
      </w:r>
      <w:r w:rsidR="00A56268">
        <w:rPr>
          <w:rFonts w:cs="Arial"/>
        </w:rPr>
        <w:t xml:space="preserve"> CUATRIMESTRE 2018</w:t>
      </w:r>
      <w:r w:rsidR="006F3615">
        <w:rPr>
          <w:rFonts w:cs="Arial"/>
        </w:rPr>
        <w:t xml:space="preserve">, de la Dirección </w:t>
      </w:r>
      <w:r w:rsidRPr="00AB60FF">
        <w:rPr>
          <w:rFonts w:cs="Arial"/>
        </w:rPr>
        <w:t xml:space="preserve"> Municipal de la Mujer de </w:t>
      </w:r>
      <w:r w:rsidR="0019088F">
        <w:rPr>
          <w:rFonts w:cs="Arial"/>
        </w:rPr>
        <w:t xml:space="preserve"> COMAPA, </w:t>
      </w:r>
      <w:r w:rsidR="0019088F">
        <w:rPr>
          <w:rFonts w:cs="Arial"/>
          <w:noProof/>
        </w:rPr>
        <w:t>JUTIAPA</w:t>
      </w:r>
    </w:p>
    <w:p w:rsidR="00667124" w:rsidRPr="00AB60FF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Sin otro particular nos suscribimos de usted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Atentamente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1474"/>
        <w:gridCol w:w="3136"/>
      </w:tblGrid>
      <w:tr w:rsidR="00667124" w:rsidTr="00667124">
        <w:tc>
          <w:tcPr>
            <w:tcW w:w="0" w:type="auto"/>
            <w:tcBorders>
              <w:top w:val="single" w:sz="4" w:space="0" w:color="auto"/>
            </w:tcBorders>
          </w:tcPr>
          <w:p w:rsidR="00667124" w:rsidRDefault="00E91EB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Directora </w:t>
            </w:r>
            <w:r w:rsidR="00667124" w:rsidRPr="003F105B">
              <w:rPr>
                <w:rFonts w:cs="Arial"/>
                <w:b/>
                <w:i/>
              </w:rPr>
              <w:t xml:space="preserve"> Municipal de la Mujer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7124" w:rsidRDefault="006B74B6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ardo Vásquez Recinos</w:t>
            </w:r>
            <w:r w:rsidR="00667124" w:rsidRPr="003F105B">
              <w:rPr>
                <w:rFonts w:cs="Arial"/>
                <w:b/>
                <w:i/>
              </w:rPr>
              <w:t xml:space="preserve"> </w:t>
            </w:r>
          </w:p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</w:tr>
    </w:tbl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right"/>
      </w:pPr>
    </w:p>
    <w:p w:rsidR="00667124" w:rsidRDefault="00667124" w:rsidP="00667124">
      <w:pPr>
        <w:pStyle w:val="Sinespaciado"/>
        <w:jc w:val="right"/>
      </w:pPr>
    </w:p>
    <w:p w:rsidR="00667124" w:rsidRDefault="00667124" w:rsidP="00667124">
      <w:pPr>
        <w:pStyle w:val="Sinespaciado"/>
        <w:jc w:val="right"/>
      </w:pPr>
    </w:p>
    <w:p w:rsidR="00E91EBF" w:rsidRDefault="00E91EBF" w:rsidP="00667124">
      <w:pPr>
        <w:pStyle w:val="Sinespaciado"/>
        <w:jc w:val="right"/>
      </w:pPr>
    </w:p>
    <w:p w:rsidR="00E91EBF" w:rsidRDefault="00E91EBF" w:rsidP="00667124">
      <w:pPr>
        <w:pStyle w:val="Sinespaciado"/>
        <w:jc w:val="right"/>
      </w:pPr>
    </w:p>
    <w:p w:rsidR="00E91EBF" w:rsidRDefault="00E91EBF" w:rsidP="00667124">
      <w:pPr>
        <w:pStyle w:val="Sinespaciado"/>
        <w:jc w:val="right"/>
      </w:pPr>
    </w:p>
    <w:p w:rsidR="005102CB" w:rsidRDefault="005102CB" w:rsidP="00667124">
      <w:pPr>
        <w:pStyle w:val="Sinespaciado"/>
        <w:jc w:val="right"/>
      </w:pPr>
    </w:p>
    <w:p w:rsidR="00667124" w:rsidRDefault="00667124" w:rsidP="00667124">
      <w:pPr>
        <w:pStyle w:val="Sinespaciado"/>
        <w:jc w:val="right"/>
      </w:pPr>
    </w:p>
    <w:p w:rsidR="00667124" w:rsidRDefault="00394D8E" w:rsidP="00667124">
      <w:pPr>
        <w:pStyle w:val="Sinespaciado"/>
        <w:jc w:val="right"/>
      </w:pPr>
      <w:r>
        <w:t xml:space="preserve">  </w:t>
      </w:r>
    </w:p>
    <w:p w:rsidR="00667124" w:rsidRPr="00AB60FF" w:rsidRDefault="0019088F" w:rsidP="00667124">
      <w:pPr>
        <w:pStyle w:val="Sinespaciado"/>
        <w:jc w:val="right"/>
      </w:pPr>
      <w:r>
        <w:rPr>
          <w:noProof/>
        </w:rPr>
        <w:t xml:space="preserve"> COMAPA, JUTIAPA</w:t>
      </w:r>
      <w:r w:rsidR="00667124" w:rsidRPr="00AB60FF">
        <w:t xml:space="preserve">, </w:t>
      </w:r>
      <w:r w:rsidR="00E91EBF">
        <w:rPr>
          <w:noProof/>
        </w:rPr>
        <w:t>05</w:t>
      </w:r>
      <w:r w:rsidR="003926AC">
        <w:rPr>
          <w:noProof/>
        </w:rPr>
        <w:t xml:space="preserve"> de enero </w:t>
      </w:r>
      <w:r w:rsidR="00A56268">
        <w:t xml:space="preserve"> de 2019</w:t>
      </w: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Ministerio de Finanzas Públicas de la República de Guatemala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Dirección Técnicas de Presupuesto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</w:pPr>
      <w:r w:rsidRPr="00AB60FF">
        <w:t>Estimados señores: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>Reciban un cordial saludo en nombre de la Municipalidad y Oficina Municipal de la Mujer y a la vez deseamos éxitos en sus labores diarias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>El motivo de la presente es para hacerles entrega del reporte de inversión por g</w:t>
      </w:r>
      <w:r w:rsidR="003926AC">
        <w:rPr>
          <w:rFonts w:cs="Arial"/>
        </w:rPr>
        <w:t xml:space="preserve">énero, edad y etnia, durante el TERCER CUATRIMESTRE </w:t>
      </w:r>
      <w:r w:rsidR="00A56268">
        <w:rPr>
          <w:rFonts w:cs="Arial"/>
        </w:rPr>
        <w:t>E 2018</w:t>
      </w:r>
      <w:r w:rsidR="006F3615">
        <w:rPr>
          <w:rFonts w:cs="Arial"/>
        </w:rPr>
        <w:t xml:space="preserve">, de la Dirección </w:t>
      </w:r>
      <w:r w:rsidRPr="00AB60FF">
        <w:rPr>
          <w:rFonts w:cs="Arial"/>
        </w:rPr>
        <w:t xml:space="preserve"> Municipal de la Mujer de</w:t>
      </w:r>
      <w:r w:rsidR="0019088F">
        <w:rPr>
          <w:rFonts w:cs="Arial"/>
        </w:rPr>
        <w:t xml:space="preserve"> COMAPA, </w:t>
      </w:r>
      <w:r w:rsidRPr="00AB60FF">
        <w:rPr>
          <w:rFonts w:cs="Arial"/>
        </w:rPr>
        <w:t xml:space="preserve"> </w:t>
      </w:r>
      <w:r w:rsidR="0019088F">
        <w:rPr>
          <w:rFonts w:cs="Arial"/>
          <w:noProof/>
        </w:rPr>
        <w:t>JUTIAPA</w:t>
      </w:r>
      <w:r w:rsidRPr="00AB60FF">
        <w:rPr>
          <w:rFonts w:cs="Arial"/>
        </w:rPr>
        <w:t>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>Sin otro particular nos suscribimos de usted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Atentamente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 xml:space="preserve">                                               </w:t>
      </w: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1474"/>
        <w:gridCol w:w="3213"/>
      </w:tblGrid>
      <w:tr w:rsidR="00667124" w:rsidTr="00667124">
        <w:tc>
          <w:tcPr>
            <w:tcW w:w="0" w:type="auto"/>
            <w:tcBorders>
              <w:top w:val="single" w:sz="4" w:space="0" w:color="auto"/>
            </w:tcBorders>
          </w:tcPr>
          <w:p w:rsidR="00667124" w:rsidRDefault="00E91EB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Directora </w:t>
            </w:r>
            <w:r w:rsidR="00667124" w:rsidRPr="003F105B">
              <w:rPr>
                <w:rFonts w:cs="Arial"/>
                <w:b/>
                <w:i/>
              </w:rPr>
              <w:t xml:space="preserve"> Municipal de la Mujer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ardo Vásquez Rercinos</w:t>
            </w:r>
            <w:r w:rsidR="00667124" w:rsidRPr="003F105B">
              <w:rPr>
                <w:rFonts w:cs="Arial"/>
                <w:b/>
                <w:i/>
              </w:rPr>
              <w:t xml:space="preserve"> </w:t>
            </w:r>
          </w:p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667124" w:rsidRDefault="00605B8C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</w:t>
            </w:r>
            <w:r w:rsidR="0019088F">
              <w:rPr>
                <w:rFonts w:cs="Arial"/>
                <w:b/>
                <w:i/>
                <w:noProof/>
              </w:rPr>
              <w:t>, JUTIAPA</w:t>
            </w:r>
          </w:p>
        </w:tc>
      </w:tr>
    </w:tbl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19088F" w:rsidRDefault="0019088F" w:rsidP="00667124">
      <w:pPr>
        <w:pStyle w:val="Sinespaciado"/>
        <w:jc w:val="both"/>
        <w:rPr>
          <w:b/>
          <w:i/>
        </w:rPr>
      </w:pPr>
    </w:p>
    <w:p w:rsidR="0019088F" w:rsidRDefault="0019088F" w:rsidP="00667124">
      <w:pPr>
        <w:pStyle w:val="Sinespaciado"/>
        <w:jc w:val="both"/>
        <w:rPr>
          <w:b/>
          <w:i/>
        </w:rPr>
      </w:pPr>
    </w:p>
    <w:p w:rsidR="008F39CD" w:rsidRDefault="008F39CD" w:rsidP="00667124">
      <w:pPr>
        <w:pStyle w:val="Sinespaciado"/>
        <w:jc w:val="both"/>
        <w:rPr>
          <w:b/>
          <w:i/>
        </w:rPr>
      </w:pPr>
    </w:p>
    <w:p w:rsidR="008F39CD" w:rsidRDefault="008F39CD" w:rsidP="00667124">
      <w:pPr>
        <w:pStyle w:val="Sinespaciado"/>
        <w:jc w:val="both"/>
        <w:rPr>
          <w:b/>
          <w:i/>
        </w:rPr>
      </w:pPr>
    </w:p>
    <w:p w:rsidR="0019088F" w:rsidRDefault="0019088F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right"/>
      </w:pPr>
    </w:p>
    <w:p w:rsidR="00667124" w:rsidRPr="00AB60FF" w:rsidRDefault="00667124" w:rsidP="008F39CD">
      <w:pPr>
        <w:pStyle w:val="Sinespaciado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3926AC" w:rsidP="00667124">
      <w:pPr>
        <w:pStyle w:val="Sinespaciado"/>
        <w:jc w:val="right"/>
      </w:pPr>
      <w:r>
        <w:t xml:space="preserve">Comapa, 5 de  enero </w:t>
      </w:r>
      <w:r w:rsidR="00811784">
        <w:t xml:space="preserve"> del</w:t>
      </w:r>
      <w:r w:rsidR="00A56268">
        <w:t xml:space="preserve"> 2019</w:t>
      </w: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PREM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cretaria Presidencial de la Mujer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6ta. Av. 1-27 Zona 4, Edificio Mini, 4to. Nivel, Guatemala C.A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</w:pPr>
      <w:r w:rsidRPr="00AB60FF">
        <w:t>Estimados señores: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>Reciban un cordial saludo en nombre de la Municipalidad y Oficina Municipal de la Mujer y a la vez deseamos éxitos en sus labores diarias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="003926AC">
        <w:rPr>
          <w:rFonts w:cs="Arial"/>
          <w:noProof/>
        </w:rPr>
        <w:t xml:space="preserve">TERCER </w:t>
      </w:r>
      <w:r w:rsidR="00A56268">
        <w:rPr>
          <w:rFonts w:cs="Arial"/>
        </w:rPr>
        <w:t xml:space="preserve"> CUATRIMESTRE 2018</w:t>
      </w:r>
      <w:r w:rsidR="001E7D86">
        <w:rPr>
          <w:rFonts w:cs="Arial"/>
        </w:rPr>
        <w:t>, de la  Dirección</w:t>
      </w:r>
      <w:r w:rsidRPr="00AB60FF">
        <w:rPr>
          <w:rFonts w:cs="Arial"/>
        </w:rPr>
        <w:t xml:space="preserve"> Municipal de la Mujer de</w:t>
      </w:r>
      <w:r w:rsidR="0019088F">
        <w:rPr>
          <w:rFonts w:cs="Arial"/>
        </w:rPr>
        <w:t xml:space="preserve"> COMAPA,</w:t>
      </w:r>
      <w:r w:rsidRPr="00AB60FF">
        <w:rPr>
          <w:rFonts w:cs="Arial"/>
        </w:rPr>
        <w:t xml:space="preserve"> </w:t>
      </w:r>
      <w:r w:rsidR="0019088F">
        <w:rPr>
          <w:rFonts w:cs="Arial"/>
          <w:noProof/>
        </w:rPr>
        <w:t>JUTIAPA</w:t>
      </w:r>
      <w:r w:rsidRPr="00AB60FF">
        <w:rPr>
          <w:rFonts w:cs="Arial"/>
        </w:rPr>
        <w:t>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Sin otro particular nos suscribimos de usted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Atentamente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1474"/>
        <w:gridCol w:w="3136"/>
      </w:tblGrid>
      <w:tr w:rsidR="00667124" w:rsidTr="00667124">
        <w:tc>
          <w:tcPr>
            <w:tcW w:w="0" w:type="auto"/>
            <w:tcBorders>
              <w:top w:val="single" w:sz="4" w:space="0" w:color="auto"/>
            </w:tcBorders>
          </w:tcPr>
          <w:p w:rsidR="00667124" w:rsidRDefault="001E7D86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Directora </w:t>
            </w:r>
            <w:r w:rsidR="00667124" w:rsidRPr="003F105B">
              <w:rPr>
                <w:rFonts w:cs="Arial"/>
                <w:b/>
                <w:i/>
              </w:rPr>
              <w:t>Municipal de la Mujer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</w:t>
            </w:r>
            <w:r>
              <w:rPr>
                <w:rFonts w:cs="Arial"/>
                <w:b/>
                <w:i/>
              </w:rPr>
              <w:t>ardo Vásquez Recinos</w:t>
            </w:r>
          </w:p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AMAPA, JUTIAPA</w:t>
            </w:r>
          </w:p>
        </w:tc>
      </w:tr>
    </w:tbl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rPr>
          <w:color w:val="FF0000"/>
        </w:rPr>
      </w:pPr>
    </w:p>
    <w:p w:rsidR="001E7D86" w:rsidRDefault="001E7D86" w:rsidP="00667124">
      <w:pPr>
        <w:rPr>
          <w:color w:val="FF0000"/>
        </w:rPr>
      </w:pPr>
    </w:p>
    <w:p w:rsidR="001E7D86" w:rsidRDefault="001E7D86" w:rsidP="00667124">
      <w:pPr>
        <w:rPr>
          <w:color w:val="FF0000"/>
        </w:rPr>
      </w:pPr>
    </w:p>
    <w:p w:rsidR="001E7D86" w:rsidRDefault="001E7D86" w:rsidP="00667124">
      <w:pPr>
        <w:rPr>
          <w:color w:val="FF0000"/>
        </w:rPr>
      </w:pPr>
    </w:p>
    <w:p w:rsidR="005102CB" w:rsidRDefault="005102CB" w:rsidP="00667124">
      <w:pPr>
        <w:rPr>
          <w:color w:val="FF0000"/>
        </w:rPr>
      </w:pPr>
    </w:p>
    <w:p w:rsidR="001E7D86" w:rsidRDefault="001E7D86" w:rsidP="00667124">
      <w:pPr>
        <w:rPr>
          <w:color w:val="FF0000"/>
        </w:rPr>
      </w:pPr>
    </w:p>
    <w:p w:rsidR="00667124" w:rsidRPr="00AB60FF" w:rsidRDefault="00EA4791" w:rsidP="00667124">
      <w:pPr>
        <w:pStyle w:val="Sinespaciado"/>
        <w:jc w:val="right"/>
      </w:pPr>
      <w:r>
        <w:rPr>
          <w:noProof/>
        </w:rPr>
        <w:t xml:space="preserve">  </w:t>
      </w:r>
      <w:r w:rsidR="0019088F">
        <w:rPr>
          <w:noProof/>
        </w:rPr>
        <w:t xml:space="preserve"> COMAPA,JUTIAPA</w:t>
      </w:r>
      <w:r w:rsidR="001E7D86">
        <w:t xml:space="preserve">, 5 </w:t>
      </w:r>
      <w:r w:rsidR="003926AC">
        <w:rPr>
          <w:noProof/>
        </w:rPr>
        <w:t xml:space="preserve"> de enero </w:t>
      </w:r>
      <w:r w:rsidR="00811784">
        <w:rPr>
          <w:noProof/>
        </w:rPr>
        <w:t xml:space="preserve"> </w:t>
      </w:r>
      <w:r w:rsidR="00A56268">
        <w:t>de 2019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ngreso de la República de Guatemala</w:t>
      </w:r>
    </w:p>
    <w:p w:rsidR="00667124" w:rsidRPr="00AB60FF" w:rsidRDefault="00667124" w:rsidP="00667124">
      <w:pPr>
        <w:pStyle w:val="Sinespaciado"/>
        <w:numPr>
          <w:ilvl w:val="0"/>
          <w:numId w:val="1"/>
        </w:numPr>
        <w:jc w:val="both"/>
        <w:rPr>
          <w:b/>
          <w:i/>
        </w:rPr>
      </w:pPr>
      <w:r w:rsidRPr="00AB60FF">
        <w:rPr>
          <w:b/>
          <w:i/>
          <w:u w:val="single"/>
        </w:rPr>
        <w:t>Dirección Técnica de Presupuesto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Ministerio de Finanzas Públicas</w:t>
      </w:r>
    </w:p>
    <w:p w:rsidR="00667124" w:rsidRPr="00AB60FF" w:rsidRDefault="00667124" w:rsidP="00667124">
      <w:pPr>
        <w:pStyle w:val="Sinespaciado"/>
        <w:numPr>
          <w:ilvl w:val="0"/>
          <w:numId w:val="1"/>
        </w:numPr>
        <w:jc w:val="both"/>
        <w:rPr>
          <w:b/>
          <w:i/>
        </w:rPr>
      </w:pPr>
      <w:r w:rsidRPr="00AB60FF">
        <w:rPr>
          <w:b/>
          <w:i/>
          <w:u w:val="single"/>
        </w:rPr>
        <w:t xml:space="preserve">Comisión de la Mujer 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ngreso de la República de Guatemala</w:t>
      </w:r>
    </w:p>
    <w:p w:rsidR="00667124" w:rsidRPr="00AB60FF" w:rsidRDefault="00667124" w:rsidP="00667124">
      <w:pPr>
        <w:pStyle w:val="Sinespaciado"/>
        <w:numPr>
          <w:ilvl w:val="0"/>
          <w:numId w:val="1"/>
        </w:numPr>
        <w:jc w:val="both"/>
        <w:rPr>
          <w:b/>
          <w:i/>
          <w:u w:val="single"/>
        </w:rPr>
      </w:pPr>
      <w:r w:rsidRPr="00AB60FF">
        <w:rPr>
          <w:b/>
          <w:i/>
          <w:u w:val="single"/>
        </w:rPr>
        <w:t>SEPREM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cretaria Presidencial de la Mujer</w:t>
      </w:r>
    </w:p>
    <w:p w:rsidR="00667124" w:rsidRPr="00AB60FF" w:rsidRDefault="00191A75" w:rsidP="00667124">
      <w:pPr>
        <w:pStyle w:val="Sinespaciado"/>
        <w:jc w:val="both"/>
        <w:rPr>
          <w:b/>
          <w:i/>
        </w:rPr>
      </w:pPr>
      <w:r>
        <w:rPr>
          <w:b/>
          <w:i/>
        </w:rPr>
        <w:t xml:space="preserve">      </w:t>
      </w:r>
      <w:r w:rsidR="001E502F">
        <w:rPr>
          <w:b/>
          <w:i/>
        </w:rPr>
        <w:t xml:space="preserve"> </w:t>
      </w:r>
      <w:r w:rsidR="00667124" w:rsidRPr="00AB60FF">
        <w:rPr>
          <w:b/>
          <w:i/>
        </w:rPr>
        <w:t>Guatemala C.A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Estimados 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</w:pPr>
      <w:r w:rsidRPr="00AB60FF">
        <w:t>Reciban un cordial saludo deseándole éxitos en sus labores diarias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 xml:space="preserve">Sirva la presente para hacer de su conocimiento que como delegado del Concejo Municipal para integrar la Comisión Municipal de la Mujer -COMUJER- tal y como lo establece el Código Municipal en el artículo 36 inciso 09; tuve a bien conocer y revisar en forma específica cada una de las actividades realizadas en el </w:t>
      </w:r>
      <w:r w:rsidR="00BA0955">
        <w:rPr>
          <w:rFonts w:cs="Arial"/>
          <w:noProof/>
        </w:rPr>
        <w:t xml:space="preserve">TERCER </w:t>
      </w:r>
      <w:r w:rsidR="00A56268">
        <w:rPr>
          <w:rFonts w:cs="Arial"/>
        </w:rPr>
        <w:t xml:space="preserve"> CUATRIMESTRE 2018</w:t>
      </w:r>
      <w:r w:rsidRPr="00AB60FF">
        <w:t>, qu</w:t>
      </w:r>
      <w:r w:rsidR="001E7D86">
        <w:t>e presenta la  Dirección  Municipal de la Mujer D</w:t>
      </w:r>
      <w:r w:rsidRPr="00AB60FF">
        <w:t xml:space="preserve">MM de </w:t>
      </w:r>
      <w:r w:rsidR="0019088F">
        <w:rPr>
          <w:noProof/>
        </w:rPr>
        <w:t>COMAPA, jUTIAPA</w:t>
      </w:r>
    </w:p>
    <w:p w:rsidR="00667124" w:rsidRPr="00AB60FF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Como parte de mis atribuciones le doy el visto bueno para que el mismo sea presentado a donde corresponda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Atentamente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center"/>
        <w:rPr>
          <w:b/>
          <w:i/>
        </w:rPr>
      </w:pPr>
    </w:p>
    <w:p w:rsidR="00667124" w:rsidRDefault="00667124" w:rsidP="00FF6D80">
      <w:pPr>
        <w:pStyle w:val="Sinespaciado"/>
        <w:jc w:val="center"/>
        <w:rPr>
          <w:b/>
          <w:i/>
        </w:rPr>
      </w:pPr>
      <w:r>
        <w:rPr>
          <w:b/>
          <w:i/>
        </w:rPr>
        <w:t>Integrante de la Comisión de la Mujer</w:t>
      </w:r>
    </w:p>
    <w:p w:rsidR="00667124" w:rsidRPr="00110BEE" w:rsidRDefault="0019088F" w:rsidP="00FF6D80">
      <w:pPr>
        <w:pStyle w:val="Sinespaciado"/>
        <w:jc w:val="center"/>
        <w:rPr>
          <w:b/>
          <w:i/>
        </w:rPr>
      </w:pPr>
      <w:r>
        <w:rPr>
          <w:b/>
          <w:i/>
        </w:rPr>
        <w:t>COMAPA, JUTIAPA</w:t>
      </w: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5102CB" w:rsidRDefault="005102CB" w:rsidP="00667124">
      <w:pPr>
        <w:rPr>
          <w:rFonts w:ascii="Arial" w:hAnsi="Arial" w:cs="Arial"/>
          <w:b/>
          <w:sz w:val="24"/>
          <w:szCs w:val="24"/>
        </w:rPr>
      </w:pPr>
    </w:p>
    <w:p w:rsidR="005102CB" w:rsidRDefault="005102CB" w:rsidP="00667124">
      <w:pPr>
        <w:rPr>
          <w:rFonts w:ascii="Arial" w:hAnsi="Arial" w:cs="Arial"/>
          <w:b/>
          <w:sz w:val="24"/>
          <w:szCs w:val="24"/>
        </w:rPr>
      </w:pPr>
    </w:p>
    <w:p w:rsidR="005102CB" w:rsidRDefault="005102CB" w:rsidP="00667124">
      <w:pPr>
        <w:rPr>
          <w:rFonts w:ascii="Arial" w:eastAsia="Times New Roman" w:hAnsi="Arial" w:cs="Arial"/>
          <w:b/>
          <w:sz w:val="24"/>
          <w:szCs w:val="24"/>
          <w:lang w:eastAsia="es-GT"/>
        </w:rPr>
      </w:pPr>
    </w:p>
    <w:p w:rsidR="00667124" w:rsidRDefault="00667124" w:rsidP="0066712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 w:rsidRPr="00B84A1A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VISIÓN</w:t>
      </w:r>
    </w:p>
    <w:p w:rsidR="00667124" w:rsidRPr="00B84A1A" w:rsidRDefault="00667124" w:rsidP="0066712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GT"/>
        </w:rPr>
        <w:t xml:space="preserve">DE LA </w:t>
      </w:r>
      <w:r w:rsidRPr="007B5DFC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POLÍTICA MUNICIPAL PARA LA PROMOCIÓN DEL DESARROLLO INTEGRAL Y LA PARTICIPACIÓN DE LAS MUJERES, 2014-2024</w:t>
      </w:r>
      <w:r w:rsidRPr="00B84A1A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:</w:t>
      </w:r>
    </w:p>
    <w:p w:rsidR="00667124" w:rsidRPr="007B5DFC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7B5DFC">
        <w:rPr>
          <w:rFonts w:ascii="Arial" w:eastAsia="Times New Roman" w:hAnsi="Arial" w:cs="Arial"/>
          <w:sz w:val="24"/>
          <w:szCs w:val="24"/>
          <w:lang w:eastAsia="es-GT"/>
        </w:rPr>
        <w:t>“Para el año 2024 la Municipalidad ha logrado potenciar el desarrollo integral y la participación de las mujeres del municipio en condiciones de equidad e igualdad, fortaleciendo el funcionamiento de su Oficina Municipal de la Mujer, asignando recursos para implementar un Programa Municipal de Formación Integral de las Mujeres, apoyando el funcionamiento de</w:t>
      </w:r>
      <w:r>
        <w:rPr>
          <w:rFonts w:ascii="Arial" w:eastAsia="Times New Roman" w:hAnsi="Arial" w:cs="Arial"/>
          <w:sz w:val="24"/>
          <w:szCs w:val="24"/>
          <w:lang w:eastAsia="es-GT"/>
        </w:rPr>
        <w:t xml:space="preserve">l </w:t>
      </w:r>
      <w:r w:rsidRPr="007B5DFC">
        <w:rPr>
          <w:rFonts w:ascii="Arial" w:eastAsia="Times New Roman" w:hAnsi="Arial" w:cs="Arial"/>
          <w:sz w:val="24"/>
          <w:szCs w:val="24"/>
          <w:lang w:eastAsia="es-GT"/>
        </w:rPr>
        <w:t xml:space="preserve">Centro de Atención y Desarrollo Infantil (CADI) y fortaleciendo la activa participación con igualdad de las mujeres en los COCODE y COMUDE, mediante la sensibilización y educación ciudadana, bajo el monitoreo de una Comisión Municipal de la Mujer, Niñez y Adolescencia incluyente, que vela por defender, respetar y promover los derechos humanos de las mujeres y eliminar la desigualdad de género.” </w:t>
      </w:r>
    </w:p>
    <w:p w:rsidR="00667124" w:rsidRDefault="00667124" w:rsidP="006671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t>M</w:t>
      </w:r>
      <w:r w:rsidRPr="00B84A1A">
        <w:rPr>
          <w:rFonts w:ascii="Arial" w:eastAsia="Times New Roman" w:hAnsi="Arial" w:cs="Arial"/>
          <w:b/>
          <w:sz w:val="24"/>
          <w:szCs w:val="24"/>
          <w:lang w:eastAsia="es-GT"/>
        </w:rPr>
        <w:t>ISIÓN</w:t>
      </w:r>
      <w:r>
        <w:rPr>
          <w:rFonts w:ascii="Arial" w:eastAsia="Times New Roman" w:hAnsi="Arial" w:cs="Arial"/>
          <w:b/>
          <w:sz w:val="24"/>
          <w:szCs w:val="24"/>
          <w:lang w:eastAsia="es-GT"/>
        </w:rPr>
        <w:t xml:space="preserve"> </w:t>
      </w:r>
    </w:p>
    <w:p w:rsidR="00667124" w:rsidRPr="00B84A1A" w:rsidRDefault="00A56268" w:rsidP="006671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t>DE LA D</w:t>
      </w:r>
      <w:r w:rsidR="00667124">
        <w:rPr>
          <w:rFonts w:ascii="Arial" w:eastAsia="Times New Roman" w:hAnsi="Arial" w:cs="Arial"/>
          <w:b/>
          <w:sz w:val="24"/>
          <w:szCs w:val="24"/>
          <w:lang w:eastAsia="es-GT"/>
        </w:rPr>
        <w:t>MM</w:t>
      </w:r>
      <w:r w:rsidR="00667124" w:rsidRPr="00B84A1A">
        <w:rPr>
          <w:rFonts w:ascii="Arial" w:eastAsia="Times New Roman" w:hAnsi="Arial" w:cs="Arial"/>
          <w:b/>
          <w:sz w:val="24"/>
          <w:szCs w:val="24"/>
          <w:lang w:eastAsia="es-GT"/>
        </w:rPr>
        <w:t>:</w:t>
      </w: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7B5DFC">
        <w:rPr>
          <w:rFonts w:ascii="Arial" w:eastAsia="Times New Roman" w:hAnsi="Arial" w:cs="Arial"/>
          <w:sz w:val="24"/>
          <w:szCs w:val="24"/>
          <w:lang w:eastAsia="es-GT"/>
        </w:rPr>
        <w:t>Constituirse en el soporte técnico</w:t>
      </w:r>
      <w:r>
        <w:rPr>
          <w:rFonts w:ascii="Arial" w:eastAsia="Times New Roman" w:hAnsi="Arial" w:cs="Arial"/>
          <w:sz w:val="24"/>
          <w:szCs w:val="24"/>
          <w:lang w:eastAsia="es-GT"/>
        </w:rPr>
        <w:t>-</w:t>
      </w:r>
      <w:r w:rsidRPr="007B5DFC">
        <w:rPr>
          <w:rFonts w:ascii="Arial" w:eastAsia="Times New Roman" w:hAnsi="Arial" w:cs="Arial"/>
          <w:sz w:val="24"/>
          <w:szCs w:val="24"/>
          <w:lang w:eastAsia="es-GT"/>
        </w:rPr>
        <w:t>administrativo de la municipalidad, en los procesos de atención de las necesidades específicas de las mujeres del municipio, fomento de su liderazgo comunitario, participación económica, social y política, creando las condiciones necesarias que permitan el desarrollo integral, con perspectiva de género, en el ámbito local</w:t>
      </w:r>
      <w:r>
        <w:rPr>
          <w:rFonts w:ascii="Arial" w:eastAsia="Times New Roman" w:hAnsi="Arial" w:cs="Arial"/>
          <w:sz w:val="24"/>
          <w:szCs w:val="24"/>
          <w:lang w:eastAsia="es-GT"/>
        </w:rPr>
        <w:t>.</w:t>
      </w: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667124" w:rsidRDefault="001E7D86" w:rsidP="006671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DIRECCIÓN DE LA D</w:t>
      </w:r>
      <w:r w:rsidR="00667124">
        <w:rPr>
          <w:rFonts w:ascii="Arial" w:eastAsia="Times New Roman" w:hAnsi="Arial" w:cs="Arial"/>
          <w:sz w:val="24"/>
          <w:szCs w:val="24"/>
          <w:lang w:eastAsia="es-GT"/>
        </w:rPr>
        <w:t>MM:</w:t>
      </w:r>
      <w:r w:rsidR="0048116E">
        <w:rPr>
          <w:rFonts w:ascii="Arial" w:eastAsia="Times New Roman" w:hAnsi="Arial" w:cs="Arial"/>
          <w:sz w:val="24"/>
          <w:szCs w:val="24"/>
          <w:lang w:eastAsia="es-GT"/>
        </w:rPr>
        <w:t xml:space="preserve"> Barrio “EL Centro” Comapa, Jutiapa</w:t>
      </w:r>
    </w:p>
    <w:p w:rsidR="00667124" w:rsidRDefault="00667124" w:rsidP="006671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TELEFONO:</w:t>
      </w:r>
      <w:r w:rsidR="0048116E">
        <w:rPr>
          <w:rFonts w:ascii="Arial" w:eastAsia="Times New Roman" w:hAnsi="Arial" w:cs="Arial"/>
          <w:sz w:val="24"/>
          <w:szCs w:val="24"/>
          <w:lang w:eastAsia="es-GT"/>
        </w:rPr>
        <w:t xml:space="preserve"> 5135 0319</w:t>
      </w:r>
    </w:p>
    <w:p w:rsidR="0048116E" w:rsidRDefault="00A56268" w:rsidP="004811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 xml:space="preserve">Municomapajutiapa    </w:t>
      </w:r>
    </w:p>
    <w:p w:rsidR="00667124" w:rsidRDefault="00667124" w:rsidP="006671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HORARIO DE ATENCIÓN</w:t>
      </w:r>
      <w:r w:rsidR="001E7D86">
        <w:rPr>
          <w:rFonts w:ascii="Arial" w:eastAsia="Times New Roman" w:hAnsi="Arial" w:cs="Arial"/>
          <w:sz w:val="24"/>
          <w:szCs w:val="24"/>
          <w:lang w:eastAsia="es-GT"/>
        </w:rPr>
        <w:t>: 8:00</w:t>
      </w:r>
      <w:r w:rsidR="0048116E">
        <w:rPr>
          <w:rFonts w:ascii="Arial" w:eastAsia="Times New Roman" w:hAnsi="Arial" w:cs="Arial"/>
          <w:sz w:val="24"/>
          <w:szCs w:val="24"/>
          <w:lang w:eastAsia="es-GT"/>
        </w:rPr>
        <w:t xml:space="preserve"> a 16:00</w:t>
      </w:r>
      <w:r>
        <w:rPr>
          <w:rFonts w:ascii="Arial" w:eastAsia="Times New Roman" w:hAnsi="Arial" w:cs="Arial"/>
          <w:sz w:val="24"/>
          <w:szCs w:val="24"/>
          <w:lang w:eastAsia="es-GT"/>
        </w:rPr>
        <w:t xml:space="preserve"> </w:t>
      </w: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1C11B8" w:rsidRDefault="001C11B8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FOTO</w:t>
      </w:r>
      <w:r w:rsidR="008F39CD">
        <w:rPr>
          <w:rFonts w:ascii="Arial" w:eastAsia="Times New Roman" w:hAnsi="Arial" w:cs="Arial"/>
          <w:sz w:val="24"/>
          <w:szCs w:val="24"/>
          <w:lang w:eastAsia="es-GT"/>
        </w:rPr>
        <w:t xml:space="preserve"> DE LAS INSTALACIONES DE LA D</w:t>
      </w:r>
      <w:r w:rsidR="00EF4BF3">
        <w:rPr>
          <w:rFonts w:ascii="Arial" w:eastAsia="Times New Roman" w:hAnsi="Arial" w:cs="Arial"/>
          <w:sz w:val="24"/>
          <w:szCs w:val="24"/>
          <w:lang w:eastAsia="es-GT"/>
        </w:rPr>
        <w:t>MM</w:t>
      </w: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A56268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07ADABA" wp14:editId="0425BC6F">
            <wp:extent cx="5605153" cy="3811979"/>
            <wp:effectExtent l="1270" t="0" r="0" b="0"/>
            <wp:docPr id="11" name="Imagen 11" descr="C:\Users\HP455\Desktop\20180730_15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455\Desktop\20180730_1508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381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Pr="00856602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667124" w:rsidRPr="00B84A1A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Y CARGOS DE LA OFICINA MUNICIPAL DE LA MUJER:</w:t>
      </w: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EF4BF3" w:rsidP="00667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t>Dinora Astrid  García Enríquez de Carrillo    Directora</w:t>
      </w: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7196"/>
        <w:gridCol w:w="567"/>
        <w:gridCol w:w="425"/>
        <w:gridCol w:w="425"/>
        <w:gridCol w:w="426"/>
      </w:tblGrid>
      <w:tr w:rsidR="00667124" w:rsidTr="00667124">
        <w:trPr>
          <w:cantSplit/>
          <w:trHeight w:val="1134"/>
        </w:trPr>
        <w:tc>
          <w:tcPr>
            <w:tcW w:w="7196" w:type="dxa"/>
            <w:vAlign w:val="center"/>
          </w:tcPr>
          <w:p w:rsidR="00667124" w:rsidRDefault="006E7162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ES QUE LA D</w:t>
            </w:r>
            <w:r w:rsidR="00667124">
              <w:rPr>
                <w:rFonts w:ascii="Arial" w:hAnsi="Arial" w:cs="Arial"/>
                <w:b/>
                <w:sz w:val="24"/>
                <w:szCs w:val="24"/>
              </w:rPr>
              <w:t>MM REALIZÓ DURANTE ESTE CUATRIMESTRE:</w:t>
            </w:r>
          </w:p>
        </w:tc>
        <w:tc>
          <w:tcPr>
            <w:tcW w:w="567" w:type="dxa"/>
            <w:textDirection w:val="btLr"/>
          </w:tcPr>
          <w:p w:rsidR="00667124" w:rsidRPr="00355F97" w:rsidRDefault="00872D21" w:rsidP="00355F97">
            <w:pPr>
              <w:ind w:left="113" w:right="113"/>
              <w:rPr>
                <w:rStyle w:val="nfasissutil"/>
                <w:b/>
                <w:sz w:val="28"/>
                <w:szCs w:val="28"/>
              </w:rPr>
            </w:pPr>
            <w:r>
              <w:rPr>
                <w:rStyle w:val="nfasissutil"/>
                <w:b/>
                <w:color w:val="000000" w:themeColor="text1"/>
                <w:sz w:val="28"/>
                <w:szCs w:val="28"/>
              </w:rPr>
              <w:t>SEPT.</w:t>
            </w:r>
          </w:p>
        </w:tc>
        <w:tc>
          <w:tcPr>
            <w:tcW w:w="425" w:type="dxa"/>
            <w:textDirection w:val="btLr"/>
          </w:tcPr>
          <w:p w:rsidR="00667124" w:rsidRPr="00AB60FF" w:rsidRDefault="00872D21" w:rsidP="00667124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OCT</w:t>
            </w:r>
          </w:p>
        </w:tc>
        <w:tc>
          <w:tcPr>
            <w:tcW w:w="425" w:type="dxa"/>
            <w:textDirection w:val="btLr"/>
          </w:tcPr>
          <w:p w:rsidR="00667124" w:rsidRPr="00AB60FF" w:rsidRDefault="00872D21" w:rsidP="00667124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NOV.</w:t>
            </w:r>
          </w:p>
        </w:tc>
        <w:tc>
          <w:tcPr>
            <w:tcW w:w="426" w:type="dxa"/>
            <w:textDirection w:val="btLr"/>
          </w:tcPr>
          <w:p w:rsidR="00667124" w:rsidRPr="00AB60FF" w:rsidRDefault="00872D21" w:rsidP="00667124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DIC.</w:t>
            </w: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Planificar y programar las acciones de carácter téc</w:t>
            </w:r>
            <w:r w:rsidR="006F3615">
              <w:rPr>
                <w:rFonts w:ascii="Arial" w:hAnsi="Arial" w:cs="Arial"/>
                <w:sz w:val="19"/>
                <w:szCs w:val="19"/>
              </w:rPr>
              <w:t xml:space="preserve">nico que implementará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; ·</w:t>
            </w:r>
          </w:p>
        </w:tc>
        <w:tc>
          <w:tcPr>
            <w:tcW w:w="567" w:type="dxa"/>
          </w:tcPr>
          <w:p w:rsidR="00667124" w:rsidRPr="00355F97" w:rsidRDefault="00667124" w:rsidP="00667124">
            <w:pPr>
              <w:rPr>
                <w:rStyle w:val="nfasissutil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3B3391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Ejecutar el presupuesto asignado por el Concejo Municipal para</w:t>
            </w:r>
            <w:r w:rsidR="006F3615">
              <w:rPr>
                <w:rFonts w:ascii="Arial" w:hAnsi="Arial" w:cs="Arial"/>
                <w:sz w:val="19"/>
                <w:szCs w:val="19"/>
              </w:rPr>
              <w:t xml:space="preserve"> el funcionamiento de la </w:t>
            </w:r>
            <w:r w:rsidR="00F16C20">
              <w:rPr>
                <w:rFonts w:ascii="Arial" w:hAnsi="Arial" w:cs="Arial"/>
                <w:sz w:val="19"/>
                <w:szCs w:val="19"/>
              </w:rPr>
              <w:t>Dirección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el cumplimiento de sus atribuciones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355F97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el ente municipal encargado, la elaboración del M</w:t>
            </w:r>
            <w:r w:rsidR="006F3615">
              <w:rPr>
                <w:rFonts w:ascii="Arial" w:hAnsi="Arial" w:cs="Arial"/>
                <w:sz w:val="19"/>
                <w:szCs w:val="19"/>
              </w:rPr>
              <w:t xml:space="preserve">anual de Funciones de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, especifico del municipio;</w:t>
            </w:r>
          </w:p>
        </w:tc>
        <w:tc>
          <w:tcPr>
            <w:tcW w:w="1843" w:type="dxa"/>
            <w:gridSpan w:val="4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UMPLIDO: Se cuenta con manual</w:t>
            </w: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al Concejo Municipal y a sus Comisiones, al Alcalde o Alcaldesa, al Consejo Municipal de Desarrollo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 sus comisiones, sobre la situación de las mujeres en el municipio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Brindar información, asesoria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orientación a las mujeres del municipio, especialmente sobre sus derechos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1143B7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Promover la participación comunitaria de las mujeres en los distintos niveles  </w:t>
            </w:r>
            <w:r w:rsidRPr="00696A4F">
              <w:rPr>
                <w:rFonts w:ascii="HiddenHorzOCR" w:eastAsia="HiddenHorzOCR" w:hAnsi="Arial" w:cs="HiddenHorzOCR"/>
                <w:sz w:val="16"/>
                <w:szCs w:val="16"/>
              </w:rPr>
              <w:t xml:space="preserve">de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Sistema de Consejos de Desarrollo Urbano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Rural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di</w:t>
            </w:r>
            <w:r w:rsidR="006F3615">
              <w:rPr>
                <w:rFonts w:ascii="Arial" w:hAnsi="Arial" w:cs="Arial"/>
                <w:sz w:val="19"/>
                <w:szCs w:val="19"/>
              </w:rPr>
              <w:t xml:space="preserve">fundir el quehacer de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, a través de los medios de comunicación con el objeto de visibilizar las acciones que la Oficina realiza en el municipio;</w:t>
            </w:r>
          </w:p>
        </w:tc>
        <w:tc>
          <w:tcPr>
            <w:tcW w:w="567" w:type="dxa"/>
          </w:tcPr>
          <w:p w:rsidR="00667124" w:rsidRDefault="000C0A3C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C74F81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las dependencias responsables, la gestión de cooperación técnica y financiera con entes nacionales e internacionales. para la implementación de acciones y proyectos a favor de las mujeres del municipio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proponer en las sesiones del Concejo Municipal, cuando se aborden temas relacionados con políticas públicas, planes, programas, proyectos, presupuestos y acciones rela</w:t>
            </w:r>
            <w:r w:rsidR="001143B7">
              <w:rPr>
                <w:rFonts w:ascii="Arial" w:hAnsi="Arial" w:cs="Arial"/>
                <w:sz w:val="19"/>
                <w:szCs w:val="19"/>
              </w:rPr>
              <w:t>cionadas con las mujeres a nivel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proponer en la planificación técnica del Plan Operativo Anual Municipal, en coordinación con la Dirección Municipal de Planificación, en temas relacionados con las mujeres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872D21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Inform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proponer en </w:t>
            </w:r>
            <w:r w:rsidRPr="00696A4F">
              <w:rPr>
                <w:rFonts w:ascii="HiddenHorzOCR" w:eastAsia="HiddenHorzOCR" w:hAnsi="Arial" w:cs="HiddenHorzOCR"/>
                <w:sz w:val="16"/>
                <w:szCs w:val="16"/>
              </w:rPr>
              <w:t xml:space="preserve">~a </w:t>
            </w:r>
            <w:r w:rsidRPr="00696A4F">
              <w:rPr>
                <w:rFonts w:ascii="Arial" w:hAnsi="Arial" w:cs="Arial"/>
                <w:sz w:val="19"/>
                <w:szCs w:val="19"/>
              </w:rPr>
              <w:t>elaboración del presupuesto anual municipal, en coordinación conjunta con la Dirección Municipal de Planificación y la Dirección Administrativa Financiera Integrada Municipal, en temas relacionados a las mujeres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3B3391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Articul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coordinar acciones a nivel municipal con las Comisiones Municipales de</w:t>
            </w:r>
            <w:r w:rsidR="001143B7">
              <w:rPr>
                <w:rFonts w:ascii="Arial" w:hAnsi="Arial" w:cs="Arial"/>
                <w:sz w:val="19"/>
                <w:szCs w:val="19"/>
              </w:rPr>
              <w:t xml:space="preserve"> la Familia, la Mujer, la Ninez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, la Juventud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dulto Mayor, para establecer una relación armónica de trabajo que propicie el desarrollo integral de las mujeres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C74F81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33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Participar en las redes y/o </w:t>
            </w:r>
            <w:r w:rsidR="001143B7" w:rsidRPr="00696A4F">
              <w:rPr>
                <w:rFonts w:ascii="Arial" w:hAnsi="Arial" w:cs="Arial"/>
                <w:sz w:val="19"/>
                <w:szCs w:val="19"/>
              </w:rPr>
              <w:t>mesas conformadas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a nivel municipal, que tengan como fin la prevención y erradicación de todas las formas de discriminación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violencia en contra de las mujeres, estableciendo alianzas estratégicas de articulación con actores institucionales, organizaciones de sociedad civil y organizaciones de mujeres; </w:t>
            </w:r>
            <w:r w:rsidRPr="00696A4F">
              <w:rPr>
                <w:rFonts w:ascii="Times New Roman" w:hAnsi="Times New Roman" w:cs="Times New Roman"/>
              </w:rPr>
              <w:t>y,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355F97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667124" w:rsidTr="00667124">
        <w:tc>
          <w:tcPr>
            <w:tcW w:w="7196" w:type="dxa"/>
          </w:tcPr>
          <w:p w:rsidR="00667124" w:rsidRPr="00A03F66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Pr="00D735B6">
              <w:rPr>
                <w:rFonts w:ascii="Arial" w:hAnsi="Arial" w:cs="Arial"/>
                <w:sz w:val="19"/>
                <w:szCs w:val="19"/>
              </w:rPr>
              <w:t>oordinar con las instituciones del gobierno central las acciones y políticas públicas relacionadas con los derechos de las mujeres."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3B3391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</w:tbl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CE4A76" w:rsidRDefault="00667124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TOS DE LA EJECUCIÓN DE LAS ATRIBUCIONES DE </w:t>
      </w:r>
      <w:r w:rsidR="0059412F">
        <w:rPr>
          <w:rFonts w:ascii="Arial" w:hAnsi="Arial" w:cs="Arial"/>
          <w:b/>
          <w:sz w:val="24"/>
          <w:szCs w:val="24"/>
        </w:rPr>
        <w:t>LA D</w:t>
      </w:r>
      <w:r w:rsidR="001621A9">
        <w:rPr>
          <w:rFonts w:ascii="Arial" w:hAnsi="Arial" w:cs="Arial"/>
          <w:b/>
          <w:sz w:val="24"/>
          <w:szCs w:val="24"/>
        </w:rPr>
        <w:t xml:space="preserve">MM DURANTE ESTE CUATRIMESTRE              </w:t>
      </w:r>
    </w:p>
    <w:p w:rsidR="00F16C20" w:rsidRDefault="001621A9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</w:t>
      </w:r>
      <w:r w:rsidR="00954DE1">
        <w:rPr>
          <w:rFonts w:ascii="Arial" w:hAnsi="Arial" w:cs="Arial"/>
          <w:sz w:val="24"/>
          <w:szCs w:val="24"/>
        </w:rPr>
        <w:t xml:space="preserve">                           </w:t>
      </w:r>
    </w:p>
    <w:p w:rsidR="00F16C20" w:rsidRDefault="00CE4A76" w:rsidP="00667124">
      <w:pPr>
        <w:rPr>
          <w:rFonts w:ascii="Arial" w:hAnsi="Arial" w:cs="Arial"/>
          <w:b/>
          <w:sz w:val="24"/>
          <w:szCs w:val="24"/>
        </w:rPr>
      </w:pPr>
      <w:r w:rsidRPr="00CE4A7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12130" cy="2730067"/>
            <wp:effectExtent l="0" t="0" r="7620" b="0"/>
            <wp:docPr id="20" name="Imagen 20" descr="G:\WAPP\IMG-201808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APP\IMG-20180821-WA0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3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76" w:rsidRDefault="00CE4A76" w:rsidP="00667124">
      <w:pPr>
        <w:rPr>
          <w:rFonts w:ascii="Arial" w:hAnsi="Arial" w:cs="Arial"/>
          <w:b/>
          <w:noProof/>
          <w:sz w:val="24"/>
          <w:szCs w:val="24"/>
          <w:lang w:val="es-GT" w:eastAsia="es-GT"/>
        </w:rPr>
      </w:pPr>
    </w:p>
    <w:p w:rsidR="00CE4A76" w:rsidRDefault="00CE4A76" w:rsidP="00667124">
      <w:pPr>
        <w:rPr>
          <w:rFonts w:ascii="Arial" w:hAnsi="Arial" w:cs="Arial"/>
          <w:b/>
          <w:sz w:val="24"/>
          <w:szCs w:val="24"/>
        </w:rPr>
      </w:pPr>
    </w:p>
    <w:p w:rsidR="00442F4F" w:rsidRDefault="00442F4F" w:rsidP="00667124">
      <w:pPr>
        <w:rPr>
          <w:rFonts w:ascii="Arial" w:hAnsi="Arial" w:cs="Arial"/>
          <w:b/>
          <w:sz w:val="24"/>
          <w:szCs w:val="24"/>
        </w:rPr>
      </w:pPr>
    </w:p>
    <w:p w:rsidR="00442F4F" w:rsidRDefault="00442F4F" w:rsidP="00667124">
      <w:pPr>
        <w:rPr>
          <w:rFonts w:ascii="Arial" w:hAnsi="Arial" w:cs="Arial"/>
          <w:b/>
          <w:sz w:val="24"/>
          <w:szCs w:val="24"/>
        </w:rPr>
      </w:pPr>
    </w:p>
    <w:p w:rsidR="00442F4F" w:rsidRDefault="00442F4F" w:rsidP="00667124">
      <w:pPr>
        <w:rPr>
          <w:rFonts w:ascii="Arial" w:hAnsi="Arial" w:cs="Arial"/>
          <w:b/>
          <w:sz w:val="24"/>
          <w:szCs w:val="24"/>
        </w:rPr>
      </w:pPr>
    </w:p>
    <w:p w:rsidR="00442F4F" w:rsidRDefault="00442F4F" w:rsidP="00667124">
      <w:pPr>
        <w:rPr>
          <w:rFonts w:ascii="Arial" w:hAnsi="Arial" w:cs="Arial"/>
          <w:b/>
          <w:sz w:val="24"/>
          <w:szCs w:val="24"/>
        </w:rPr>
      </w:pPr>
    </w:p>
    <w:p w:rsidR="00442F4F" w:rsidRDefault="00442F4F" w:rsidP="00667124">
      <w:pPr>
        <w:rPr>
          <w:rFonts w:ascii="Arial" w:hAnsi="Arial" w:cs="Arial"/>
          <w:b/>
          <w:sz w:val="24"/>
          <w:szCs w:val="24"/>
        </w:rPr>
      </w:pPr>
    </w:p>
    <w:p w:rsidR="00442F4F" w:rsidRDefault="00442F4F" w:rsidP="00667124">
      <w:pPr>
        <w:rPr>
          <w:rFonts w:ascii="Arial" w:hAnsi="Arial" w:cs="Arial"/>
          <w:b/>
          <w:sz w:val="24"/>
          <w:szCs w:val="24"/>
        </w:rPr>
      </w:pPr>
    </w:p>
    <w:p w:rsidR="00442F4F" w:rsidRDefault="00442F4F" w:rsidP="00667124">
      <w:pPr>
        <w:rPr>
          <w:rFonts w:ascii="Arial" w:hAnsi="Arial" w:cs="Arial"/>
          <w:b/>
          <w:sz w:val="24"/>
          <w:szCs w:val="24"/>
        </w:rPr>
      </w:pPr>
    </w:p>
    <w:p w:rsidR="00442F4F" w:rsidRDefault="00442F4F" w:rsidP="00667124">
      <w:pPr>
        <w:rPr>
          <w:rFonts w:ascii="Arial" w:hAnsi="Arial" w:cs="Arial"/>
          <w:b/>
          <w:sz w:val="24"/>
          <w:szCs w:val="24"/>
        </w:rPr>
      </w:pPr>
    </w:p>
    <w:p w:rsidR="00442F4F" w:rsidRDefault="00442F4F" w:rsidP="00667124">
      <w:pPr>
        <w:rPr>
          <w:rFonts w:ascii="Arial" w:hAnsi="Arial" w:cs="Arial"/>
          <w:b/>
          <w:sz w:val="24"/>
          <w:szCs w:val="24"/>
        </w:rPr>
      </w:pPr>
    </w:p>
    <w:p w:rsidR="00442F4F" w:rsidRDefault="00442F4F" w:rsidP="00667124">
      <w:pPr>
        <w:rPr>
          <w:rFonts w:ascii="Arial" w:hAnsi="Arial" w:cs="Arial"/>
          <w:b/>
          <w:sz w:val="24"/>
          <w:szCs w:val="24"/>
        </w:rPr>
      </w:pPr>
    </w:p>
    <w:p w:rsidR="00F16C20" w:rsidRDefault="00F16C20" w:rsidP="00667124">
      <w:pPr>
        <w:rPr>
          <w:rFonts w:ascii="Arial" w:hAnsi="Arial" w:cs="Arial"/>
          <w:b/>
          <w:sz w:val="24"/>
          <w:szCs w:val="24"/>
        </w:rPr>
      </w:pPr>
    </w:p>
    <w:p w:rsidR="00954DE1" w:rsidRDefault="00954DE1" w:rsidP="00667124">
      <w:pPr>
        <w:rPr>
          <w:rFonts w:ascii="Arial" w:hAnsi="Arial" w:cs="Arial"/>
          <w:b/>
          <w:sz w:val="24"/>
          <w:szCs w:val="24"/>
        </w:rPr>
      </w:pPr>
    </w:p>
    <w:p w:rsidR="00F80F76" w:rsidRDefault="001621A9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REUNIO</w:t>
      </w:r>
      <w:r w:rsidR="00B729C4">
        <w:rPr>
          <w:rFonts w:ascii="Arial" w:hAnsi="Arial" w:cs="Arial"/>
          <w:b/>
          <w:sz w:val="24"/>
          <w:szCs w:val="24"/>
        </w:rPr>
        <w:t>N</w:t>
      </w:r>
      <w:r w:rsidR="001143B7">
        <w:rPr>
          <w:rFonts w:ascii="Arial" w:hAnsi="Arial" w:cs="Arial"/>
          <w:b/>
          <w:sz w:val="24"/>
          <w:szCs w:val="24"/>
        </w:rPr>
        <w:t xml:space="preserve"> DE COMUSAN </w:t>
      </w:r>
    </w:p>
    <w:p w:rsidR="001621A9" w:rsidRPr="00F80F76" w:rsidRDefault="00CE4A76" w:rsidP="00667124">
      <w:pPr>
        <w:rPr>
          <w:rFonts w:ascii="Arial" w:hAnsi="Arial" w:cs="Arial"/>
          <w:b/>
          <w:sz w:val="24"/>
          <w:szCs w:val="24"/>
          <w:lang w:val="es-GT"/>
        </w:rPr>
      </w:pPr>
      <w:r w:rsidRPr="00CE4A7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C9273FD" wp14:editId="297899E3">
            <wp:extent cx="5612130" cy="3156585"/>
            <wp:effectExtent l="0" t="0" r="7620" b="5715"/>
            <wp:docPr id="14" name="Imagen 14" descr="G:\WAPP\IMG-2018081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APP\IMG-20180815-WA0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A9" w:rsidRDefault="00F80F76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t xml:space="preserve"> </w:t>
      </w: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C82986" w:rsidRPr="00C82986" w:rsidRDefault="00C82986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C82986" w:rsidRPr="00F7104E" w:rsidRDefault="00C82986" w:rsidP="00667124">
      <w:pPr>
        <w:rPr>
          <w:rFonts w:ascii="Arial" w:hAnsi="Arial" w:cs="Arial"/>
          <w:b/>
          <w:sz w:val="24"/>
          <w:szCs w:val="24"/>
        </w:rPr>
      </w:pPr>
    </w:p>
    <w:p w:rsidR="00C82986" w:rsidRDefault="00C82986" w:rsidP="00667124">
      <w:pPr>
        <w:rPr>
          <w:rFonts w:ascii="Arial" w:hAnsi="Arial" w:cs="Arial"/>
          <w:b/>
          <w:sz w:val="24"/>
          <w:szCs w:val="24"/>
        </w:rPr>
      </w:pPr>
    </w:p>
    <w:p w:rsidR="003B3391" w:rsidRDefault="003B3391" w:rsidP="00667124">
      <w:pPr>
        <w:rPr>
          <w:rFonts w:ascii="Arial" w:hAnsi="Arial" w:cs="Arial"/>
          <w:b/>
          <w:sz w:val="24"/>
          <w:szCs w:val="24"/>
        </w:rPr>
      </w:pPr>
    </w:p>
    <w:p w:rsidR="00A56268" w:rsidRDefault="00A56268" w:rsidP="00667124">
      <w:pPr>
        <w:rPr>
          <w:rFonts w:ascii="Arial" w:hAnsi="Arial" w:cs="Arial"/>
          <w:b/>
          <w:sz w:val="24"/>
          <w:szCs w:val="24"/>
        </w:rPr>
      </w:pPr>
    </w:p>
    <w:p w:rsidR="003B3391" w:rsidRDefault="003B3391" w:rsidP="00667124">
      <w:pPr>
        <w:rPr>
          <w:rFonts w:ascii="Arial" w:hAnsi="Arial" w:cs="Arial"/>
          <w:b/>
          <w:sz w:val="24"/>
          <w:szCs w:val="24"/>
        </w:rPr>
      </w:pPr>
    </w:p>
    <w:p w:rsidR="00CE4A76" w:rsidRDefault="00CE4A76" w:rsidP="00667124">
      <w:pPr>
        <w:rPr>
          <w:rFonts w:ascii="Arial" w:hAnsi="Arial" w:cs="Arial"/>
          <w:b/>
          <w:sz w:val="24"/>
          <w:szCs w:val="24"/>
        </w:rPr>
      </w:pPr>
    </w:p>
    <w:p w:rsidR="00CE4A76" w:rsidRDefault="00CE4A76" w:rsidP="00667124">
      <w:pPr>
        <w:rPr>
          <w:rFonts w:ascii="Arial" w:hAnsi="Arial" w:cs="Arial"/>
          <w:b/>
          <w:sz w:val="24"/>
          <w:szCs w:val="24"/>
        </w:rPr>
      </w:pPr>
    </w:p>
    <w:p w:rsidR="00CE4A76" w:rsidRDefault="00CE4A76" w:rsidP="00667124">
      <w:pPr>
        <w:rPr>
          <w:rFonts w:ascii="Arial" w:hAnsi="Arial" w:cs="Arial"/>
          <w:b/>
          <w:sz w:val="24"/>
          <w:szCs w:val="24"/>
        </w:rPr>
      </w:pPr>
    </w:p>
    <w:p w:rsidR="00CE4A76" w:rsidRDefault="00CE4A76" w:rsidP="00667124">
      <w:pPr>
        <w:rPr>
          <w:rFonts w:ascii="Arial" w:hAnsi="Arial" w:cs="Arial"/>
          <w:b/>
          <w:sz w:val="24"/>
          <w:szCs w:val="24"/>
        </w:rPr>
      </w:pPr>
    </w:p>
    <w:p w:rsidR="00C35070" w:rsidRPr="001E4D4B" w:rsidRDefault="00C82986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DE COMUDE Y CONCEJO</w:t>
      </w:r>
    </w:p>
    <w:p w:rsidR="00C35070" w:rsidRDefault="00C35070" w:rsidP="00667124">
      <w:pPr>
        <w:rPr>
          <w:rFonts w:ascii="Arial" w:hAnsi="Arial" w:cs="Arial"/>
          <w:b/>
          <w:noProof/>
          <w:sz w:val="24"/>
          <w:szCs w:val="24"/>
          <w:lang w:val="es-GT" w:eastAsia="es-GT"/>
        </w:rPr>
      </w:pPr>
    </w:p>
    <w:p w:rsidR="00C35070" w:rsidRDefault="00C35070" w:rsidP="00667124">
      <w:pPr>
        <w:rPr>
          <w:rFonts w:ascii="Arial" w:hAnsi="Arial" w:cs="Arial"/>
          <w:b/>
          <w:noProof/>
          <w:sz w:val="24"/>
          <w:szCs w:val="24"/>
          <w:lang w:val="es-GT" w:eastAsia="es-GT"/>
        </w:rPr>
      </w:pPr>
    </w:p>
    <w:p w:rsidR="00C35070" w:rsidRDefault="00054B15" w:rsidP="00667124">
      <w:pPr>
        <w:rPr>
          <w:rFonts w:ascii="Arial" w:hAnsi="Arial" w:cs="Arial"/>
          <w:b/>
          <w:noProof/>
          <w:sz w:val="24"/>
          <w:szCs w:val="24"/>
          <w:lang w:val="es-GT" w:eastAsia="es-GT"/>
        </w:rPr>
      </w:pPr>
      <w:r w:rsidRPr="00054B1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12130" cy="3156823"/>
            <wp:effectExtent l="0" t="0" r="7620" b="5715"/>
            <wp:docPr id="2" name="Imagen 2" descr="C:\Users\HP455\Desktop\20171223_12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455\Desktop\20171223_1211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70" w:rsidRDefault="00C35070" w:rsidP="00667124">
      <w:pPr>
        <w:rPr>
          <w:rFonts w:ascii="Arial" w:hAnsi="Arial" w:cs="Arial"/>
          <w:b/>
          <w:noProof/>
          <w:sz w:val="24"/>
          <w:szCs w:val="24"/>
          <w:lang w:val="es-GT" w:eastAsia="es-GT"/>
        </w:rPr>
      </w:pPr>
    </w:p>
    <w:p w:rsidR="00C35070" w:rsidRDefault="00C35070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3E4F2C" w:rsidRDefault="003E4F2C" w:rsidP="00667124">
      <w:pPr>
        <w:rPr>
          <w:rFonts w:ascii="Arial" w:hAnsi="Arial" w:cs="Arial"/>
          <w:b/>
          <w:sz w:val="24"/>
          <w:szCs w:val="24"/>
        </w:rPr>
      </w:pPr>
    </w:p>
    <w:p w:rsidR="005102CB" w:rsidRDefault="005102CB" w:rsidP="00667124">
      <w:pPr>
        <w:rPr>
          <w:rFonts w:ascii="Arial" w:hAnsi="Arial" w:cs="Arial"/>
          <w:b/>
          <w:sz w:val="24"/>
          <w:szCs w:val="24"/>
        </w:rPr>
      </w:pPr>
    </w:p>
    <w:p w:rsidR="00DD0470" w:rsidRDefault="00DD0470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054B15" w:rsidRDefault="00054B15" w:rsidP="00667124">
      <w:pPr>
        <w:rPr>
          <w:rFonts w:ascii="Arial" w:hAnsi="Arial" w:cs="Arial"/>
          <w:b/>
          <w:sz w:val="24"/>
          <w:szCs w:val="24"/>
        </w:rPr>
      </w:pPr>
    </w:p>
    <w:p w:rsidR="00054B15" w:rsidRDefault="00054B15" w:rsidP="00667124">
      <w:pPr>
        <w:rPr>
          <w:rFonts w:ascii="Arial" w:hAnsi="Arial" w:cs="Arial"/>
          <w:b/>
          <w:sz w:val="24"/>
          <w:szCs w:val="24"/>
        </w:rPr>
      </w:pPr>
    </w:p>
    <w:p w:rsidR="00054B15" w:rsidRDefault="00054B15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872D21" w:rsidRDefault="00872D21" w:rsidP="00667124">
      <w:pPr>
        <w:rPr>
          <w:rFonts w:ascii="Arial" w:hAnsi="Arial" w:cs="Arial"/>
          <w:b/>
          <w:sz w:val="24"/>
          <w:szCs w:val="24"/>
        </w:rPr>
      </w:pPr>
    </w:p>
    <w:p w:rsidR="00872D21" w:rsidRDefault="00872D21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954DE1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CO</w:t>
      </w:r>
      <w:r w:rsidR="00C82986">
        <w:rPr>
          <w:rFonts w:ascii="Arial" w:hAnsi="Arial" w:cs="Arial"/>
          <w:b/>
          <w:sz w:val="24"/>
          <w:szCs w:val="24"/>
        </w:rPr>
        <w:t>MISION DE LA MUJER</w:t>
      </w:r>
    </w:p>
    <w:p w:rsidR="00872D21" w:rsidRDefault="00797709" w:rsidP="00667124">
      <w:pPr>
        <w:rPr>
          <w:rFonts w:ascii="Arial" w:hAnsi="Arial" w:cs="Arial"/>
          <w:b/>
          <w:sz w:val="24"/>
          <w:szCs w:val="24"/>
        </w:rPr>
      </w:pPr>
      <w:r w:rsidRPr="0079770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604135" cy="4629572"/>
            <wp:effectExtent l="0" t="2857" r="2857" b="2858"/>
            <wp:docPr id="23" name="Imagen 23" descr="G:\WAPP\IMG-2018093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APP\IMG-20180930-WA0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11882" cy="464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09" w:rsidRDefault="00797709" w:rsidP="00667124">
      <w:pPr>
        <w:rPr>
          <w:rFonts w:ascii="Arial" w:hAnsi="Arial" w:cs="Arial"/>
          <w:b/>
          <w:sz w:val="24"/>
          <w:szCs w:val="24"/>
        </w:rPr>
      </w:pPr>
    </w:p>
    <w:p w:rsidR="00262703" w:rsidRDefault="00262703" w:rsidP="00667124">
      <w:pPr>
        <w:rPr>
          <w:rFonts w:ascii="Arial" w:hAnsi="Arial" w:cs="Arial"/>
          <w:b/>
          <w:sz w:val="24"/>
          <w:szCs w:val="24"/>
        </w:rPr>
      </w:pPr>
    </w:p>
    <w:p w:rsidR="00262703" w:rsidRDefault="00262703" w:rsidP="00667124">
      <w:pPr>
        <w:rPr>
          <w:rFonts w:ascii="Arial" w:hAnsi="Arial" w:cs="Arial"/>
          <w:b/>
          <w:sz w:val="24"/>
          <w:szCs w:val="24"/>
        </w:rPr>
      </w:pPr>
    </w:p>
    <w:p w:rsidR="00262703" w:rsidRDefault="00262703" w:rsidP="00667124">
      <w:pPr>
        <w:rPr>
          <w:rFonts w:ascii="Arial" w:hAnsi="Arial" w:cs="Arial"/>
          <w:b/>
          <w:sz w:val="24"/>
          <w:szCs w:val="24"/>
        </w:rPr>
      </w:pPr>
    </w:p>
    <w:p w:rsidR="00954DE1" w:rsidRDefault="00954DE1" w:rsidP="00667124">
      <w:pPr>
        <w:rPr>
          <w:rFonts w:ascii="Arial" w:hAnsi="Arial" w:cs="Arial"/>
          <w:b/>
          <w:sz w:val="24"/>
          <w:szCs w:val="24"/>
        </w:rPr>
      </w:pPr>
    </w:p>
    <w:p w:rsidR="00954DE1" w:rsidRDefault="00954DE1" w:rsidP="00667124">
      <w:pPr>
        <w:rPr>
          <w:rFonts w:ascii="Arial" w:hAnsi="Arial" w:cs="Arial"/>
          <w:b/>
          <w:sz w:val="24"/>
          <w:szCs w:val="24"/>
        </w:rPr>
      </w:pPr>
    </w:p>
    <w:p w:rsidR="00954DE1" w:rsidRDefault="00954DE1" w:rsidP="00667124">
      <w:pPr>
        <w:rPr>
          <w:rFonts w:ascii="Arial" w:hAnsi="Arial" w:cs="Arial"/>
          <w:b/>
          <w:sz w:val="24"/>
          <w:szCs w:val="24"/>
        </w:rPr>
      </w:pPr>
    </w:p>
    <w:p w:rsidR="005102CB" w:rsidRDefault="005102CB" w:rsidP="00667124">
      <w:pPr>
        <w:rPr>
          <w:rFonts w:ascii="Arial" w:hAnsi="Arial" w:cs="Arial"/>
          <w:b/>
          <w:sz w:val="24"/>
          <w:szCs w:val="24"/>
        </w:rPr>
      </w:pPr>
    </w:p>
    <w:p w:rsidR="00667124" w:rsidRPr="00954DE1" w:rsidRDefault="000771FD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144744" w:rsidRDefault="00144744" w:rsidP="00144744">
      <w:pPr>
        <w:jc w:val="center"/>
        <w:rPr>
          <w:rFonts w:ascii="Arial" w:hAnsi="Arial" w:cs="Arial"/>
          <w:b/>
          <w:sz w:val="24"/>
          <w:szCs w:val="24"/>
        </w:rPr>
      </w:pPr>
    </w:p>
    <w:p w:rsidR="00886349" w:rsidRDefault="00886349" w:rsidP="00144744">
      <w:pPr>
        <w:jc w:val="center"/>
        <w:rPr>
          <w:rFonts w:ascii="Arial" w:hAnsi="Arial" w:cs="Arial"/>
          <w:b/>
          <w:sz w:val="24"/>
          <w:szCs w:val="24"/>
        </w:rPr>
      </w:pPr>
    </w:p>
    <w:p w:rsidR="00797709" w:rsidRDefault="00797709" w:rsidP="00144744">
      <w:pPr>
        <w:jc w:val="center"/>
        <w:rPr>
          <w:rFonts w:ascii="Arial" w:hAnsi="Arial" w:cs="Arial"/>
          <w:b/>
          <w:sz w:val="24"/>
          <w:szCs w:val="24"/>
        </w:rPr>
      </w:pPr>
    </w:p>
    <w:p w:rsidR="00797709" w:rsidRDefault="00797709" w:rsidP="00144744">
      <w:pPr>
        <w:jc w:val="center"/>
        <w:rPr>
          <w:rFonts w:ascii="Arial" w:hAnsi="Arial" w:cs="Arial"/>
          <w:b/>
          <w:sz w:val="24"/>
          <w:szCs w:val="24"/>
        </w:rPr>
      </w:pPr>
    </w:p>
    <w:p w:rsidR="00797709" w:rsidRDefault="00797709" w:rsidP="00144744">
      <w:pPr>
        <w:jc w:val="center"/>
        <w:rPr>
          <w:rFonts w:ascii="Arial" w:hAnsi="Arial" w:cs="Arial"/>
          <w:b/>
          <w:sz w:val="24"/>
          <w:szCs w:val="24"/>
        </w:rPr>
      </w:pPr>
    </w:p>
    <w:p w:rsidR="00954DE1" w:rsidRDefault="00954DE1" w:rsidP="00144744">
      <w:pPr>
        <w:jc w:val="center"/>
        <w:rPr>
          <w:rFonts w:ascii="Arial" w:hAnsi="Arial" w:cs="Arial"/>
          <w:b/>
          <w:noProof/>
          <w:sz w:val="24"/>
          <w:szCs w:val="24"/>
          <w:lang w:val="es-GT" w:eastAsia="es-GT"/>
        </w:rPr>
      </w:pPr>
    </w:p>
    <w:p w:rsidR="00954DE1" w:rsidRDefault="00954DE1" w:rsidP="00144744">
      <w:pPr>
        <w:jc w:val="center"/>
        <w:rPr>
          <w:rFonts w:ascii="Arial" w:hAnsi="Arial" w:cs="Arial"/>
          <w:b/>
          <w:noProof/>
          <w:sz w:val="24"/>
          <w:szCs w:val="24"/>
          <w:lang w:val="es-GT" w:eastAsia="es-GT"/>
        </w:rPr>
      </w:pPr>
    </w:p>
    <w:p w:rsidR="00886349" w:rsidRPr="00C82986" w:rsidRDefault="00C82986" w:rsidP="00C82986">
      <w:pPr>
        <w:jc w:val="center"/>
        <w:rPr>
          <w:rFonts w:ascii="Arial" w:hAnsi="Arial" w:cs="Arial"/>
          <w:b/>
          <w:noProof/>
          <w:sz w:val="24"/>
          <w:szCs w:val="24"/>
          <w:lang w:val="es-GT" w:eastAsia="es-GT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t>ACTIVIDADES DE COORDINACION</w:t>
      </w:r>
    </w:p>
    <w:p w:rsidR="00DD0470" w:rsidRDefault="00DD0470" w:rsidP="00144744">
      <w:pPr>
        <w:jc w:val="center"/>
        <w:rPr>
          <w:rFonts w:ascii="Arial" w:hAnsi="Arial" w:cs="Arial"/>
          <w:b/>
          <w:noProof/>
          <w:sz w:val="24"/>
          <w:szCs w:val="24"/>
          <w:lang w:val="es-GT" w:eastAsia="es-GT"/>
        </w:rPr>
      </w:pPr>
    </w:p>
    <w:p w:rsidR="00C82986" w:rsidRDefault="00797709" w:rsidP="00144744">
      <w:pPr>
        <w:jc w:val="center"/>
        <w:rPr>
          <w:rFonts w:ascii="Arial" w:hAnsi="Arial" w:cs="Arial"/>
          <w:b/>
          <w:noProof/>
          <w:sz w:val="24"/>
          <w:szCs w:val="24"/>
          <w:lang w:val="es-GT" w:eastAsia="es-GT"/>
        </w:rPr>
      </w:pPr>
      <w:r w:rsidRPr="0079770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12130" cy="2730067"/>
            <wp:effectExtent l="0" t="0" r="7620" b="0"/>
            <wp:docPr id="24" name="Imagen 24" descr="G:\WAPP\IMG-2018100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WAPP\IMG-20181007-WA00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3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49" w:rsidRDefault="00927173" w:rsidP="00144744">
      <w:pPr>
        <w:jc w:val="center"/>
        <w:rPr>
          <w:rFonts w:ascii="Arial" w:hAnsi="Arial" w:cs="Arial"/>
          <w:b/>
          <w:sz w:val="24"/>
          <w:szCs w:val="24"/>
        </w:rPr>
        <w:sectPr w:rsidR="00886349" w:rsidSect="004A2C5C">
          <w:headerReference w:type="default" r:id="rId1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1D51D7" wp14:editId="7CD97B32">
                <wp:simplePos x="0" y="0"/>
                <wp:positionH relativeFrom="column">
                  <wp:posOffset>2472690</wp:posOffset>
                </wp:positionH>
                <wp:positionV relativeFrom="paragraph">
                  <wp:posOffset>7071995</wp:posOffset>
                </wp:positionV>
                <wp:extent cx="533400" cy="438150"/>
                <wp:effectExtent l="0" t="0" r="19050" b="19050"/>
                <wp:wrapNone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DE0" w:rsidRPr="00927173" w:rsidRDefault="00FA0DE0" w:rsidP="00927173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1D51D7" id="30 Elipse" o:spid="_x0000_s1028" style="position:absolute;left:0;text-align:left;margin-left:194.7pt;margin-top:556.85pt;width:42pt;height:34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" fillcolor="white [3201]" strokecolor="black [3200]" strokeweight="2pt">
                <v:textbox>
                  <w:txbxContent>
                    <w:p w:rsidR="00FA0DE0" w:rsidRPr="00927173" w:rsidRDefault="00FA0DE0" w:rsidP="00927173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41" w:rightFromText="141" w:vertAnchor="text" w:horzAnchor="margin" w:tblpY="281"/>
        <w:tblW w:w="13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00"/>
        <w:gridCol w:w="397"/>
        <w:gridCol w:w="560"/>
        <w:gridCol w:w="548"/>
        <w:gridCol w:w="893"/>
        <w:gridCol w:w="567"/>
        <w:gridCol w:w="567"/>
        <w:gridCol w:w="622"/>
        <w:gridCol w:w="654"/>
        <w:gridCol w:w="709"/>
        <w:gridCol w:w="1417"/>
        <w:gridCol w:w="1701"/>
        <w:gridCol w:w="2835"/>
        <w:gridCol w:w="425"/>
        <w:gridCol w:w="426"/>
      </w:tblGrid>
      <w:tr w:rsidR="00144744" w:rsidRPr="00461E41" w:rsidTr="00144744">
        <w:trPr>
          <w:trHeight w:val="482"/>
        </w:trPr>
        <w:tc>
          <w:tcPr>
            <w:tcW w:w="13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Informe de actividades de la D</w:t>
            </w:r>
            <w:r w:rsidR="005904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M</w:t>
            </w:r>
            <w:r w:rsidR="005D52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M, correspondie</w:t>
            </w:r>
            <w:r w:rsidR="000854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ntes al mes   septiembre de 2018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144744" w:rsidRPr="00461E41" w:rsidTr="00F60F92">
        <w:trPr>
          <w:trHeight w:val="2431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744" w:rsidRPr="00461E41" w:rsidRDefault="005A42BE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84F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886349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</w:t>
            </w:r>
            <w:r w:rsidR="009912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5A42B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5A42B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744" w:rsidRPr="00461E41" w:rsidRDefault="00784FFE" w:rsidP="005941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M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5A42BE" w:rsidP="005941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apacitación De manualidad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744" w:rsidRPr="00461E41" w:rsidRDefault="006F6527" w:rsidP="005941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Contribuir al bienestar de la famil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0F5E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6F6527" w:rsidP="006F6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9 al 25</w:t>
            </w:r>
            <w:r w:rsidR="0014474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144744" w:rsidRPr="00461E41" w:rsidRDefault="00784FF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144744" w:rsidRPr="00461E41" w:rsidRDefault="00784FF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59412F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F60F92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6F65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6F6527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6F6527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8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</w:tcPr>
          <w:p w:rsidR="00144744" w:rsidRPr="00461E41" w:rsidRDefault="006F6527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6F6527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Beca Artes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6F6527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Ayudar a las familias a que haya un ingreso que contribuya a la economía familiar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0F5E2D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14474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0F5E2D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7</w:t>
            </w:r>
            <w:r w:rsidR="0014474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557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0F5E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0F5E2D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0F5E2D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0F5E2D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84F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4744" w:rsidRPr="00461E41" w:rsidRDefault="000F5E2D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M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0F5E2D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extraordinaria de COMUS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0F5E2D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ordinar las comisiones para la 2da.  Edición CORRIENDO POR MI GEN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0F5E2D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14474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0F5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C33B1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C3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AE4B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                    </w:t>
            </w:r>
            <w:r w:rsidR="00A404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B05F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                                           </w:t>
            </w:r>
            <w:r w:rsidR="00F952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667124" w:rsidRDefault="000617C6" w:rsidP="00144744">
      <w:pPr>
        <w:rPr>
          <w:rFonts w:ascii="Arial" w:hAnsi="Arial" w:cs="Arial"/>
          <w:b/>
          <w:sz w:val="24"/>
          <w:szCs w:val="24"/>
        </w:rPr>
        <w:sectPr w:rsidR="00667124" w:rsidSect="00144744">
          <w:pgSz w:w="15840" w:h="12240" w:orient="landscape"/>
          <w:pgMar w:top="1701" w:right="1418" w:bottom="1701" w:left="1418" w:header="708" w:footer="708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5377815</wp:posOffset>
                </wp:positionV>
                <wp:extent cx="5048250" cy="495300"/>
                <wp:effectExtent l="0" t="0" r="0" b="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DE0" w:rsidRDefault="00BE30A6" w:rsidP="000617C6">
                            <w:pPr>
                              <w:pStyle w:val="Piedepgina"/>
                              <w:jc w:val="center"/>
                              <w:rPr>
                                <w:color w:val="E36C0A" w:themeColor="accent6" w:themeShade="BF"/>
                                <w:szCs w:val="28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Cs w:val="28"/>
                              </w:rPr>
                              <w:t>Informe cuatrimestral septiembre a diciembre  2018</w:t>
                            </w:r>
                          </w:p>
                          <w:p w:rsidR="00FA0DE0" w:rsidRDefault="00FA0DE0" w:rsidP="000617C6">
                            <w:pPr>
                              <w:jc w:val="center"/>
                            </w:pPr>
                            <w:r w:rsidRPr="005208EF">
                              <w:rPr>
                                <w:rFonts w:ascii="Times New Roman" w:hAnsi="Times New Roman" w:cs="Times New Roman"/>
                                <w:i/>
                              </w:rPr>
                              <w:t>Dirección electrónic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8 Cuadro de texto" o:spid="_x0000_s1029" type="#_x0000_t202" style="position:absolute;margin-left:115.1pt;margin-top:423.45pt;width:397.5pt;height:3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" fillcolor="white [3201]" stroked="f" strokeweight=".5pt">
                <v:textbox>
                  <w:txbxContent>
                    <w:p w:rsidR="00FA0DE0" w:rsidRDefault="00BE30A6" w:rsidP="000617C6">
                      <w:pPr>
                        <w:pStyle w:val="Piedepgina"/>
                        <w:jc w:val="center"/>
                        <w:rPr>
                          <w:color w:val="E36C0A" w:themeColor="accent6" w:themeShade="BF"/>
                          <w:szCs w:val="28"/>
                        </w:rPr>
                      </w:pPr>
                      <w:r>
                        <w:rPr>
                          <w:color w:val="E36C0A" w:themeColor="accent6" w:themeShade="BF"/>
                          <w:szCs w:val="28"/>
                        </w:rPr>
                        <w:t>Informe cuatrimestral septiembre a diciembre  2018</w:t>
                      </w:r>
                    </w:p>
                    <w:p w:rsidR="00FA0DE0" w:rsidRDefault="00FA0DE0" w:rsidP="000617C6">
                      <w:pPr>
                        <w:jc w:val="center"/>
                      </w:pPr>
                      <w:r w:rsidRPr="005208EF">
                        <w:rPr>
                          <w:rFonts w:ascii="Times New Roman" w:hAnsi="Times New Roman" w:cs="Times New Roman"/>
                          <w:i/>
                        </w:rPr>
                        <w:t>Dirección electrónica:</w:t>
                      </w:r>
                    </w:p>
                  </w:txbxContent>
                </v:textbox>
              </v:shape>
            </w:pict>
          </mc:Fallback>
        </mc:AlternateContent>
      </w:r>
      <w:r w:rsidR="0092717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1D51D7" wp14:editId="7CD97B32">
                <wp:simplePos x="0" y="0"/>
                <wp:positionH relativeFrom="column">
                  <wp:posOffset>3052445</wp:posOffset>
                </wp:positionH>
                <wp:positionV relativeFrom="paragraph">
                  <wp:posOffset>8644890</wp:posOffset>
                </wp:positionV>
                <wp:extent cx="533400" cy="438150"/>
                <wp:effectExtent l="0" t="0" r="19050" b="19050"/>
                <wp:wrapNone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DE0" w:rsidRPr="00927173" w:rsidRDefault="00FA0DE0" w:rsidP="00927173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1D51D7" id="32 Elipse" o:spid="_x0000_s1030" style="position:absolute;margin-left:240.35pt;margin-top:680.7pt;width:42pt;height:34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" fillcolor="white [3201]" strokecolor="black [3200]" strokeweight="2pt">
                <v:textbox>
                  <w:txbxContent>
                    <w:p w:rsidR="00FA0DE0" w:rsidRPr="00927173" w:rsidRDefault="00FA0DE0" w:rsidP="00927173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92717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1D51D7" wp14:editId="7CD97B32">
                <wp:simplePos x="0" y="0"/>
                <wp:positionH relativeFrom="column">
                  <wp:posOffset>2900045</wp:posOffset>
                </wp:positionH>
                <wp:positionV relativeFrom="paragraph">
                  <wp:posOffset>8492490</wp:posOffset>
                </wp:positionV>
                <wp:extent cx="533400" cy="438150"/>
                <wp:effectExtent l="0" t="0" r="19050" b="1905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DE0" w:rsidRPr="00927173" w:rsidRDefault="00FA0DE0" w:rsidP="00927173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1D51D7" id="31 Elipse" o:spid="_x0000_s1031" style="position:absolute;margin-left:228.35pt;margin-top:668.7pt;width:42pt;height:34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" fillcolor="white [3201]" strokecolor="black [3200]" strokeweight="2pt">
                <v:textbox>
                  <w:txbxContent>
                    <w:p w:rsidR="00FA0DE0" w:rsidRPr="00927173" w:rsidRDefault="00FA0DE0" w:rsidP="00927173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41" w:rightFromText="141" w:vertAnchor="text" w:horzAnchor="margin" w:tblpY="11"/>
        <w:tblW w:w="13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00"/>
        <w:gridCol w:w="397"/>
        <w:gridCol w:w="584"/>
        <w:gridCol w:w="524"/>
        <w:gridCol w:w="893"/>
        <w:gridCol w:w="567"/>
        <w:gridCol w:w="480"/>
        <w:gridCol w:w="142"/>
        <w:gridCol w:w="567"/>
        <w:gridCol w:w="654"/>
        <w:gridCol w:w="709"/>
        <w:gridCol w:w="1417"/>
        <w:gridCol w:w="1701"/>
        <w:gridCol w:w="2835"/>
        <w:gridCol w:w="425"/>
        <w:gridCol w:w="426"/>
      </w:tblGrid>
      <w:tr w:rsidR="00E22900" w:rsidRPr="00E22900" w:rsidTr="00E22900">
        <w:trPr>
          <w:trHeight w:val="405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GT" w:eastAsia="es-MX"/>
              </w:rPr>
              <w:t>Informe de actividades de la DMM, correspondientes al</w:t>
            </w:r>
            <w:r w:rsidR="000854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GT" w:eastAsia="es-MX"/>
              </w:rPr>
              <w:t xml:space="preserve"> mes de octubre de 2018</w:t>
            </w:r>
          </w:p>
        </w:tc>
      </w:tr>
      <w:tr w:rsidR="00E22900" w:rsidRPr="00E22900" w:rsidTr="00043C8A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FECHA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RESPONSABLES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PARTICIPANTES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 xml:space="preserve">EDAD </w:t>
            </w: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(</w:t>
            </w: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PUEBLO</w:t>
            </w: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SIN ALIMENTOS</w:t>
            </w:r>
          </w:p>
        </w:tc>
      </w:tr>
      <w:tr w:rsidR="00E22900" w:rsidRPr="00E22900" w:rsidTr="00043C8A">
        <w:trPr>
          <w:trHeight w:val="22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ACTIVIDADES PROPIA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 xml:space="preserve">ACTIVIDADES </w:t>
            </w:r>
          </w:p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POR APOY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 xml:space="preserve">INSTITUCIÓN ORGANIZACIÓN A LA </w:t>
            </w:r>
          </w:p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CUAL PERTENE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MUJERE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TOTAL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</w:tr>
      <w:tr w:rsidR="00E22900" w:rsidRPr="00E22900" w:rsidTr="00043C8A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043C8A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C237E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0E76FE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043C8A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50 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043C8A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043C8A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17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900" w:rsidRPr="00E22900" w:rsidRDefault="00043C8A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Salón Municipal</w:t>
            </w:r>
            <w:r w:rsidR="000E76FE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043C8A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Clausura Beca Artes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043C8A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Enseñar a las mujeres de nuestras comunidades a realizar manualidades, que contribuyan a la economía del hogar</w:t>
            </w:r>
            <w:r w:rsidR="000E76FE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043C8A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X</w:t>
            </w:r>
            <w:r w:rsidR="00E22900"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</w:tr>
      <w:tr w:rsidR="00E22900" w:rsidRPr="00E22900" w:rsidTr="00043C8A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043C8A" w:rsidP="0004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  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0E76FE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  <w:r w:rsidR="00C237E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043C8A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00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043C8A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C237E2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043C8A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2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Plaza públ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043C8A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Corriendo por mi Gente</w:t>
            </w:r>
            <w:r w:rsidR="000E76FE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10 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043C8A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Ayudar a los niños de bajo peso en nuestro  municip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344007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X</w:t>
            </w:r>
          </w:p>
        </w:tc>
      </w:tr>
      <w:tr w:rsidR="00E22900" w:rsidRPr="00E22900" w:rsidTr="00043C8A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043C8A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 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344007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   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043C8A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2900" w:rsidRPr="00E22900" w:rsidRDefault="00344007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DM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344007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Capacitación de Manualidad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344007" w:rsidP="003440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Contribuir a la economía de las famili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3440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344007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X</w:t>
            </w:r>
          </w:p>
        </w:tc>
      </w:tr>
      <w:tr w:rsidR="00E22900" w:rsidRPr="00E22900" w:rsidTr="00043C8A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344007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 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344007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  8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344007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344007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E22900" w:rsidRPr="00E22900" w:rsidRDefault="00344007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Salón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344007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Reunión mensual de COMUDE</w:t>
            </w:r>
            <w:r w:rsidR="00E22900"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344007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Conocer las necesidades más urgentes en las comunidades y dar respuesta</w:t>
            </w:r>
            <w:r w:rsidR="00E22900"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 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344007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</w:tr>
      <w:tr w:rsidR="00E22900" w:rsidRPr="00E22900" w:rsidTr="00043C8A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 </w:t>
            </w:r>
            <w:r w:rsidR="00E22900"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E22900"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0E76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</w:tr>
      <w:tr w:rsidR="00E22900" w:rsidRPr="00E22900" w:rsidTr="00043C8A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</w:t>
            </w:r>
            <w:r w:rsidR="000E76FE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</w:tr>
      <w:tr w:rsidR="00E22900" w:rsidRPr="00E22900" w:rsidTr="00043C8A">
        <w:trPr>
          <w:trHeight w:val="549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</w:tr>
      <w:tr w:rsidR="00E22900" w:rsidRPr="00E22900" w:rsidTr="00043C8A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 </w:t>
            </w:r>
            <w:r w:rsidR="00E22900"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</w:tr>
      <w:tr w:rsidR="00E22900" w:rsidRPr="00E22900" w:rsidTr="00043C8A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</w:tr>
      <w:tr w:rsidR="00E22900" w:rsidRPr="00E22900" w:rsidTr="00043C8A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</w:tr>
    </w:tbl>
    <w:p w:rsidR="00344007" w:rsidRDefault="00344007" w:rsidP="0014474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144744">
      <w:pPr>
        <w:rPr>
          <w:rFonts w:ascii="Arial" w:hAnsi="Arial" w:cs="Arial"/>
          <w:b/>
          <w:sz w:val="24"/>
          <w:szCs w:val="24"/>
        </w:rPr>
      </w:pPr>
    </w:p>
    <w:tbl>
      <w:tblPr>
        <w:tblW w:w="1348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00"/>
        <w:gridCol w:w="397"/>
        <w:gridCol w:w="560"/>
        <w:gridCol w:w="548"/>
        <w:gridCol w:w="893"/>
        <w:gridCol w:w="567"/>
        <w:gridCol w:w="567"/>
        <w:gridCol w:w="567"/>
        <w:gridCol w:w="709"/>
        <w:gridCol w:w="709"/>
        <w:gridCol w:w="1417"/>
        <w:gridCol w:w="1701"/>
        <w:gridCol w:w="2835"/>
        <w:gridCol w:w="425"/>
        <w:gridCol w:w="426"/>
      </w:tblGrid>
      <w:tr w:rsidR="00667124" w:rsidRPr="00461E41" w:rsidTr="00667124">
        <w:trPr>
          <w:trHeight w:val="405"/>
        </w:trPr>
        <w:tc>
          <w:tcPr>
            <w:tcW w:w="13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F3615" w:rsidP="006671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Informe de actividades de la D</w:t>
            </w:r>
            <w:r w:rsidR="005904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MM, c</w:t>
            </w:r>
            <w:r w:rsidR="005D52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orrespon</w:t>
            </w:r>
            <w:r w:rsidR="000854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dientes al mes de noviembre 2018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667124" w:rsidRPr="00461E41" w:rsidTr="00DD68AE">
        <w:trPr>
          <w:trHeight w:val="22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0F18D5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2D0260" w:rsidP="002D02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D6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34400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34400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34400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8F39CD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124" w:rsidRPr="00461E41" w:rsidRDefault="0034400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Caserío Pozas Blanc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34400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Visitar a niños con problema de audició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DF2813" w:rsidP="00060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tribuir al tratamiento de los niños con problema de audición en la comunidad de ´Pozas Blanc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DF2813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2D0260" w:rsidP="00F71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</w:t>
            </w:r>
            <w:r w:rsidR="00DF28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F710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DF2813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DF2813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DF2813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F3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DF2813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 Municipal</w:t>
            </w:r>
            <w:r w:rsidR="002006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A658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DF2813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asting flor de la fe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DF2813" w:rsidP="00A65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eleccionar a las señoritas que participarán a Flor de la Fe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A6580D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07247C" w:rsidP="00A65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D6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072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07247C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07247C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F3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072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Salón de Municipal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07247C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lausura beca Artesano Bordado en Listó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07247C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Beneficiar a las personas con subsidio para mejorar su economía familiar </w:t>
            </w:r>
            <w:r w:rsidR="00E4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07247C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2D0260" w:rsidP="00072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2006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2D02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2D026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D26BA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2D02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2D026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2006CC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2D026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 mensual de COMUDE</w:t>
            </w:r>
            <w:r w:rsidR="00AC45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2D026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ocer necesidades importantes en las comunidad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A6580D" w:rsidRPr="00461E41" w:rsidRDefault="00AC455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tribuir al B</w:t>
            </w:r>
            <w:r w:rsidR="002D02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ienestar de las comunidad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072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D2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07247C" w:rsidP="006D2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072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D26BA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07247C" w:rsidP="006D2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D2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6D2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6D2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07247C" w:rsidP="006D2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D2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6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6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07247C" w:rsidP="006D2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667124" w:rsidRDefault="00667124" w:rsidP="00144744">
      <w:pPr>
        <w:rPr>
          <w:rFonts w:ascii="Arial" w:hAnsi="Arial" w:cs="Arial"/>
          <w:b/>
          <w:sz w:val="24"/>
          <w:szCs w:val="24"/>
        </w:rPr>
      </w:pPr>
    </w:p>
    <w:tbl>
      <w:tblPr>
        <w:tblW w:w="1318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697"/>
        <w:gridCol w:w="376"/>
        <w:gridCol w:w="547"/>
        <w:gridCol w:w="495"/>
        <w:gridCol w:w="639"/>
        <w:gridCol w:w="554"/>
        <w:gridCol w:w="693"/>
        <w:gridCol w:w="693"/>
        <w:gridCol w:w="693"/>
        <w:gridCol w:w="693"/>
        <w:gridCol w:w="1563"/>
        <w:gridCol w:w="1486"/>
        <w:gridCol w:w="2773"/>
        <w:gridCol w:w="415"/>
        <w:gridCol w:w="416"/>
      </w:tblGrid>
      <w:tr w:rsidR="00667124" w:rsidRPr="00E22900" w:rsidTr="00A710A2">
        <w:trPr>
          <w:trHeight w:val="456"/>
        </w:trPr>
        <w:tc>
          <w:tcPr>
            <w:tcW w:w="13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E22900" w:rsidRDefault="006F3615" w:rsidP="006671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GT" w:eastAsia="es-MX"/>
              </w:rPr>
              <w:t>Informe de actividades de la D</w:t>
            </w:r>
            <w:r w:rsidR="00667124" w:rsidRPr="00E229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GT" w:eastAsia="es-MX"/>
              </w:rPr>
              <w:t xml:space="preserve">MM, correspondientes al mes de </w:t>
            </w:r>
            <w:r w:rsidR="005D5253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20"/>
                <w:lang w:val="es-GT" w:eastAsia="es-MX"/>
              </w:rPr>
              <w:t>diciembre</w:t>
            </w:r>
            <w:r w:rsidR="000854F3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20"/>
                <w:lang w:val="es-GT" w:eastAsia="es-MX"/>
              </w:rPr>
              <w:t xml:space="preserve"> 2018</w:t>
            </w:r>
          </w:p>
        </w:tc>
      </w:tr>
      <w:tr w:rsidR="00A710A2" w:rsidRPr="00E22900" w:rsidTr="0092544A">
        <w:trPr>
          <w:trHeight w:val="355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FECHA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RESPONSABLES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PARTICIPANTES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 xml:space="preserve">EDAD </w:t>
            </w: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(</w:t>
            </w: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)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PUEBLO</w:t>
            </w: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CON ALIMENTOS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SIN ALIMENTOS</w:t>
            </w:r>
          </w:p>
        </w:tc>
      </w:tr>
      <w:tr w:rsidR="00A710A2" w:rsidRPr="00E22900" w:rsidTr="0092544A">
        <w:trPr>
          <w:trHeight w:val="1858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ACTIVIDADES PROPIA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 xml:space="preserve">ACTIVIDADES </w:t>
            </w:r>
          </w:p>
          <w:p w:rsidR="00667124" w:rsidRPr="00E22900" w:rsidRDefault="00CB6368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X</w:t>
            </w:r>
            <w:r w:rsidR="00667124"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POR APOY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 xml:space="preserve">INSTITUCIÓN ORGANIZACIÓN A LA </w:t>
            </w:r>
          </w:p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CUAL PERTENEC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MUJERE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TOTAL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2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</w:tr>
      <w:tr w:rsidR="00A710A2" w:rsidRPr="00E22900" w:rsidTr="0092544A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E22900" w:rsidRDefault="00E606E7" w:rsidP="00E60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 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2D0260" w:rsidP="006D2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1E73D5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E22900" w:rsidRDefault="000F18D5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2D026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1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2D026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17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2D026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32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6D26BA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124" w:rsidRPr="00E22900" w:rsidRDefault="002D026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La Ceiba entrada a Chinchintor 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2D026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Caminata por la vida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1E73D5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Incentivar a</w:t>
            </w:r>
            <w:r w:rsidR="002D026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las personas al amor por la vida y al </w:t>
            </w:r>
            <w:r w:rsidR="00C52ED9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prójimo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C52ED9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X</w:t>
            </w:r>
            <w:r w:rsidR="00FC50E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6</w:t>
            </w:r>
          </w:p>
        </w:tc>
      </w:tr>
      <w:tr w:rsidR="00A710A2" w:rsidRPr="00E22900" w:rsidTr="0092544A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C52ED9" w:rsidP="003E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 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1E73D5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E606E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X</w:t>
            </w:r>
            <w:r w:rsidR="00667124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3E1402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2D026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      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2D026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   10</w:t>
            </w:r>
            <w:r w:rsidR="00E606E7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2D026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    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3E1402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2D026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DMM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C52ED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Conocer la situación nutricional de nuestro municipio</w:t>
            </w:r>
            <w:r w:rsidR="00E606E7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C52ED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Contribuir con los </w:t>
            </w:r>
            <w:r w:rsidR="00E606E7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niños para </w:t>
            </w: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combati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</w:t>
            </w:r>
            <w:r w:rsidR="00542ED5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 la desnutrició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en n nuestro  municipio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C52ED9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X</w:t>
            </w:r>
            <w:r w:rsidR="00667124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</w:tr>
      <w:tr w:rsidR="00A710A2" w:rsidRPr="00E22900" w:rsidTr="0092544A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350B54" w:rsidP="003E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 </w:t>
            </w:r>
            <w:r w:rsidR="00C52ED9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C52ED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08668A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X</w:t>
            </w:r>
            <w:r w:rsidR="003E1402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C52ED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    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2D026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</w:t>
            </w:r>
            <w:r w:rsidR="00C52ED9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C52ED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 3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3E1402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E22900" w:rsidRDefault="00C52ED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Plaza Publica </w:t>
            </w:r>
            <w:r w:rsidR="0008668A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  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C52ED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Caminata familiar 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C52ED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Concientizar a las familiar de nuestro municipio a contribuir con   los niños que padecen el problema de desnutrición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C52ED9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X</w:t>
            </w:r>
          </w:p>
        </w:tc>
      </w:tr>
      <w:tr w:rsidR="00A710A2" w:rsidRPr="00E22900" w:rsidTr="0092544A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08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2E2B40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</w:tr>
      <w:tr w:rsidR="00A710A2" w:rsidRPr="00E22900" w:rsidTr="0092544A">
        <w:trPr>
          <w:trHeight w:val="897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2E2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BE3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</w:tr>
      <w:tr w:rsidR="00A710A2" w:rsidRPr="00E22900" w:rsidTr="0092544A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BE3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3E1402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3E1402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E22900" w:rsidRDefault="00FF57C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</w:tr>
      <w:tr w:rsidR="00A710A2" w:rsidRPr="00E22900" w:rsidTr="0092544A">
        <w:trPr>
          <w:trHeight w:val="679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BE3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3E1402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A55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</w:tr>
      <w:tr w:rsidR="00A710A2" w:rsidRPr="00E22900" w:rsidTr="0092544A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</w:tr>
      <w:tr w:rsidR="00A710A2" w:rsidRPr="00E22900" w:rsidTr="0092544A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</w:tr>
      <w:tr w:rsidR="00A710A2" w:rsidRPr="00E22900" w:rsidTr="0092544A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</w:tr>
    </w:tbl>
    <w:p w:rsidR="00FD6DAA" w:rsidRDefault="00FD6DAA" w:rsidP="00070BDB">
      <w:pPr>
        <w:rPr>
          <w:rFonts w:ascii="Arial" w:hAnsi="Arial" w:cs="Arial"/>
          <w:b/>
          <w:sz w:val="24"/>
          <w:szCs w:val="24"/>
        </w:rPr>
      </w:pPr>
    </w:p>
    <w:p w:rsidR="00A710A2" w:rsidRDefault="00A710A2" w:rsidP="00070BDB">
      <w:pPr>
        <w:rPr>
          <w:rFonts w:ascii="Arial" w:hAnsi="Arial" w:cs="Arial"/>
          <w:b/>
          <w:sz w:val="24"/>
          <w:szCs w:val="24"/>
        </w:rPr>
        <w:sectPr w:rsidR="00A710A2" w:rsidSect="00144744">
          <w:headerReference w:type="default" r:id="rId16"/>
          <w:footerReference w:type="default" r:id="rId17"/>
          <w:pgSz w:w="15840" w:h="12240" w:orient="landscape"/>
          <w:pgMar w:top="1701" w:right="1418" w:bottom="1701" w:left="1418" w:header="708" w:footer="708" w:gutter="0"/>
          <w:pgNumType w:start="1"/>
          <w:cols w:space="708"/>
          <w:docGrid w:linePitch="360"/>
        </w:sectPr>
      </w:pPr>
    </w:p>
    <w:p w:rsidR="00070BDB" w:rsidRDefault="00FD6DAA" w:rsidP="00070B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E424BD" wp14:editId="08624DB1">
                <wp:simplePos x="0" y="0"/>
                <wp:positionH relativeFrom="column">
                  <wp:posOffset>748665</wp:posOffset>
                </wp:positionH>
                <wp:positionV relativeFrom="paragraph">
                  <wp:posOffset>-149860</wp:posOffset>
                </wp:positionV>
                <wp:extent cx="4381500" cy="330200"/>
                <wp:effectExtent l="0" t="0" r="19050" b="12700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DE0" w:rsidRPr="00BA0955" w:rsidRDefault="00FA0DE0">
                            <w:pPr>
                              <w:rPr>
                                <w:sz w:val="20"/>
                                <w:lang w:val="es-GT"/>
                              </w:rPr>
                            </w:pPr>
                            <w:r w:rsidRPr="00BA0955">
                              <w:rPr>
                                <w:sz w:val="20"/>
                                <w:lang w:val="es-GT"/>
                              </w:rPr>
                              <w:t xml:space="preserve">INFORME CUATRIMESTRAL </w:t>
                            </w:r>
                            <w:r w:rsidRPr="00BA0955">
                              <w:rPr>
                                <w:sz w:val="18"/>
                                <w:lang w:val="es-GT"/>
                              </w:rPr>
                              <w:t>DE</w:t>
                            </w:r>
                            <w:r w:rsidR="00293624">
                              <w:rPr>
                                <w:sz w:val="20"/>
                                <w:lang w:val="es-GT"/>
                              </w:rPr>
                              <w:t xml:space="preserve"> SEPTIEMBRE A DICIENDR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24BD" id="40 Cuadro de texto" o:spid="_x0000_s1032" type="#_x0000_t202" style="position:absolute;margin-left:58.95pt;margin-top:-11.8pt;width:345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" fillcolor="white [3201]" strokeweight=".5pt">
                <v:textbox>
                  <w:txbxContent>
                    <w:p w:rsidR="00FA0DE0" w:rsidRPr="00BA0955" w:rsidRDefault="00FA0DE0">
                      <w:pPr>
                        <w:rPr>
                          <w:sz w:val="20"/>
                          <w:lang w:val="es-GT"/>
                        </w:rPr>
                      </w:pPr>
                      <w:r w:rsidRPr="00BA0955">
                        <w:rPr>
                          <w:sz w:val="20"/>
                          <w:lang w:val="es-GT"/>
                        </w:rPr>
                        <w:t xml:space="preserve">INFORME CUATRIMESTRAL </w:t>
                      </w:r>
                      <w:r w:rsidRPr="00BA0955">
                        <w:rPr>
                          <w:sz w:val="18"/>
                          <w:lang w:val="es-GT"/>
                        </w:rPr>
                        <w:t>DE</w:t>
                      </w:r>
                      <w:r w:rsidR="00293624">
                        <w:rPr>
                          <w:sz w:val="20"/>
                          <w:lang w:val="es-GT"/>
                        </w:rPr>
                        <w:t xml:space="preserve"> SEPTIEMBRE A DICIENDRE 2018</w:t>
                      </w:r>
                    </w:p>
                  </w:txbxContent>
                </v:textbox>
              </v:shape>
            </w:pict>
          </mc:Fallback>
        </mc:AlternateContent>
      </w: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TOS DE LAS ACTIVIDADES REALIZAD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4126"/>
      </w:tblGrid>
      <w:tr w:rsidR="00667124" w:rsidTr="00EE4438">
        <w:trPr>
          <w:trHeight w:val="2636"/>
        </w:trPr>
        <w:tc>
          <w:tcPr>
            <w:tcW w:w="1526" w:type="dxa"/>
          </w:tcPr>
          <w:p w:rsidR="00667124" w:rsidRPr="00AB60FF" w:rsidRDefault="00A75211" w:rsidP="00A75211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sept.</w:t>
            </w:r>
          </w:p>
        </w:tc>
        <w:tc>
          <w:tcPr>
            <w:tcW w:w="3402" w:type="dxa"/>
          </w:tcPr>
          <w:p w:rsidR="00667124" w:rsidRDefault="00643B71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55A6FD41" wp14:editId="024E9BCE">
                  <wp:simplePos x="0" y="0"/>
                  <wp:positionH relativeFrom="column">
                    <wp:posOffset>100467</wp:posOffset>
                  </wp:positionH>
                  <wp:positionV relativeFrom="paragraph">
                    <wp:posOffset>264503</wp:posOffset>
                  </wp:positionV>
                  <wp:extent cx="1791335" cy="1007745"/>
                  <wp:effectExtent l="0" t="0" r="0" b="1905"/>
                  <wp:wrapSquare wrapText="bothSides"/>
                  <wp:docPr id="49" name="Imagen 49" descr="C:\Users\HP455\Desktop\tercer cuatrimestre\Nueva carpeta\20171206_140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455\Desktop\tercer cuatrimestre\Nueva carpeta\20171206_140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3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7124" w:rsidRDefault="00667124" w:rsidP="008362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:rsidR="00667124" w:rsidRDefault="00667124" w:rsidP="00FF4041">
            <w:pPr>
              <w:rPr>
                <w:noProof/>
                <w:lang w:val="es-GT" w:eastAsia="es-GT"/>
              </w:rPr>
            </w:pPr>
          </w:p>
          <w:p w:rsidR="00CF054F" w:rsidRDefault="00643B71" w:rsidP="00FF40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054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38855</wp:posOffset>
                  </wp:positionH>
                  <wp:positionV relativeFrom="paragraph">
                    <wp:posOffset>94410</wp:posOffset>
                  </wp:positionV>
                  <wp:extent cx="1845853" cy="1037968"/>
                  <wp:effectExtent l="0" t="0" r="2540" b="0"/>
                  <wp:wrapSquare wrapText="bothSides"/>
                  <wp:docPr id="54" name="Imagen 54" descr="C:\Users\Astrid\Desktop\fotos mami\IMG-20190102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trid\Desktop\fotos mami\IMG-20190102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853" cy="1037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0085" w:rsidRDefault="00300085" w:rsidP="00FF40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9C15B7">
        <w:trPr>
          <w:trHeight w:val="2544"/>
        </w:trPr>
        <w:tc>
          <w:tcPr>
            <w:tcW w:w="1526" w:type="dxa"/>
          </w:tcPr>
          <w:p w:rsidR="00667124" w:rsidRPr="00AB60FF" w:rsidRDefault="00A75211" w:rsidP="00EE443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oct.</w:t>
            </w:r>
          </w:p>
        </w:tc>
        <w:tc>
          <w:tcPr>
            <w:tcW w:w="3402" w:type="dxa"/>
          </w:tcPr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124" w:rsidRDefault="00797709" w:rsidP="009C1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709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 wp14:anchorId="0F52EB5B" wp14:editId="7B1BC32B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262255</wp:posOffset>
                  </wp:positionV>
                  <wp:extent cx="1689735" cy="821690"/>
                  <wp:effectExtent l="0" t="0" r="5715" b="0"/>
                  <wp:wrapSquare wrapText="bothSides"/>
                  <wp:docPr id="27" name="Imagen 27" descr="G:\WAPP\IMG-20181007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WAPP\IMG-20181007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362E2"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  <w:t xml:space="preserve">  </w:t>
            </w:r>
          </w:p>
        </w:tc>
        <w:tc>
          <w:tcPr>
            <w:tcW w:w="4126" w:type="dxa"/>
          </w:tcPr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1A04" w:rsidRDefault="00643B71" w:rsidP="0066712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</w:pPr>
            <w:r w:rsidRPr="00CF054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2E60EF22" wp14:editId="57C2B501">
                  <wp:simplePos x="0" y="0"/>
                  <wp:positionH relativeFrom="column">
                    <wp:posOffset>386870</wp:posOffset>
                  </wp:positionH>
                  <wp:positionV relativeFrom="paragraph">
                    <wp:posOffset>163538</wp:posOffset>
                  </wp:positionV>
                  <wp:extent cx="1729946" cy="972791"/>
                  <wp:effectExtent l="0" t="0" r="3810" b="0"/>
                  <wp:wrapSquare wrapText="bothSides"/>
                  <wp:docPr id="43" name="Imagen 43" descr="C:\Users\Astrid\Desktop\fotos mami\IMG-20190102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trid\Desktop\fotos mami\IMG-20190102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946" cy="97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4438" w:rsidRPr="00797709" w:rsidRDefault="00EE4438" w:rsidP="00797709">
            <w:pPr>
              <w:tabs>
                <w:tab w:val="left" w:pos="660"/>
              </w:tabs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</w:pPr>
          </w:p>
        </w:tc>
      </w:tr>
      <w:tr w:rsidR="00667124" w:rsidTr="00FF4041">
        <w:tc>
          <w:tcPr>
            <w:tcW w:w="1526" w:type="dxa"/>
          </w:tcPr>
          <w:p w:rsidR="00667124" w:rsidRPr="00AB60FF" w:rsidRDefault="00A75211" w:rsidP="005904C0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nov.</w:t>
            </w:r>
          </w:p>
        </w:tc>
        <w:tc>
          <w:tcPr>
            <w:tcW w:w="3402" w:type="dxa"/>
          </w:tcPr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124" w:rsidRDefault="00CF054F" w:rsidP="00070B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054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1627950" cy="915436"/>
                  <wp:effectExtent l="0" t="0" r="0" b="0"/>
                  <wp:docPr id="50" name="Imagen 50" descr="C:\Users\Astrid\Desktop\fotos mami\IMG-20190102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trid\Desktop\fotos mami\IMG-20190102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02" cy="91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:rsidR="00D7449A" w:rsidRDefault="00643B71" w:rsidP="007F144B">
            <w:pPr>
              <w:rPr>
                <w:noProof/>
                <w:lang w:val="es-GT" w:eastAsia="es-GT"/>
              </w:rPr>
            </w:pPr>
            <w:r w:rsidRPr="00CF054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38FABCFD" wp14:editId="06310C4E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100965</wp:posOffset>
                  </wp:positionV>
                  <wp:extent cx="1758950" cy="988695"/>
                  <wp:effectExtent l="0" t="0" r="0" b="1905"/>
                  <wp:wrapSquare wrapText="bothSides"/>
                  <wp:docPr id="51" name="Imagen 51" descr="G:\IMG-20180427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IMG-20180427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00085" w:rsidRDefault="00300085" w:rsidP="007F144B">
            <w:pPr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</w:pPr>
          </w:p>
          <w:p w:rsidR="00DD0470" w:rsidRDefault="00DD0470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FF4041">
        <w:tc>
          <w:tcPr>
            <w:tcW w:w="1526" w:type="dxa"/>
          </w:tcPr>
          <w:p w:rsidR="00667124" w:rsidRPr="00AB60FF" w:rsidRDefault="00A75211" w:rsidP="00A75211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d</w:t>
            </w:r>
            <w:r w:rsidR="00BE3280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IC.</w:t>
            </w:r>
          </w:p>
        </w:tc>
        <w:tc>
          <w:tcPr>
            <w:tcW w:w="3402" w:type="dxa"/>
          </w:tcPr>
          <w:p w:rsidR="00667124" w:rsidRDefault="00643B71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054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40704997" wp14:editId="2EC3F851">
                  <wp:simplePos x="0" y="0"/>
                  <wp:positionH relativeFrom="column">
                    <wp:posOffset>224327</wp:posOffset>
                  </wp:positionH>
                  <wp:positionV relativeFrom="paragraph">
                    <wp:posOffset>200609</wp:posOffset>
                  </wp:positionV>
                  <wp:extent cx="1642546" cy="1232391"/>
                  <wp:effectExtent l="0" t="0" r="0" b="6350"/>
                  <wp:wrapSquare wrapText="bothSides"/>
                  <wp:docPr id="52" name="Imagen 52" descr="C:\Users\Astrid\Desktop\fotos mami\IMG-20190102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trid\Desktop\fotos mami\IMG-20190102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546" cy="123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7124" w:rsidRDefault="00667124" w:rsidP="00466C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:rsidR="00466C80" w:rsidRDefault="00466C80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124" w:rsidRDefault="00CF054F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054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32015" cy="1147256"/>
                  <wp:effectExtent l="0" t="0" r="0" b="0"/>
                  <wp:docPr id="53" name="Imagen 53" descr="C:\Users\Astrid\Desktop\fotos mami\IMG-20190102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trid\Desktop\fotos mami\IMG-20190102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86" cy="116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124" w:rsidRDefault="00667124"/>
    <w:p w:rsidR="009E707C" w:rsidRPr="00FD6DAA" w:rsidRDefault="009E707C"/>
    <w:p w:rsidR="000215AF" w:rsidRDefault="000215AF"/>
    <w:sectPr w:rsidR="000215AF" w:rsidSect="00921F47">
      <w:headerReference w:type="default" r:id="rId26"/>
      <w:footerReference w:type="default" r:id="rId27"/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DE0" w:rsidRDefault="00FA0DE0">
      <w:pPr>
        <w:spacing w:after="0" w:line="240" w:lineRule="auto"/>
      </w:pPr>
      <w:r>
        <w:separator/>
      </w:r>
    </w:p>
  </w:endnote>
  <w:endnote w:type="continuationSeparator" w:id="0">
    <w:p w:rsidR="00FA0DE0" w:rsidRDefault="00FA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911"/>
    </w:tblGrid>
    <w:tr w:rsidR="00FA0DE0" w:rsidTr="004A2C5C">
      <w:tc>
        <w:tcPr>
          <w:tcW w:w="5000" w:type="pct"/>
          <w:tcBorders>
            <w:top w:val="single" w:sz="4" w:space="0" w:color="000000" w:themeColor="text1"/>
          </w:tcBorders>
        </w:tcPr>
        <w:p w:rsidR="00FA0DE0" w:rsidRDefault="00FA0DE0" w:rsidP="00667124">
          <w:pPr>
            <w:pStyle w:val="Piedepgina"/>
            <w:jc w:val="center"/>
            <w:rPr>
              <w:color w:val="E36C0A" w:themeColor="accent6" w:themeShade="BF"/>
              <w:szCs w:val="28"/>
            </w:rPr>
          </w:pPr>
          <w:r>
            <w:rPr>
              <w:color w:val="E36C0A" w:themeColor="accent6" w:themeShade="BF"/>
              <w:szCs w:val="28"/>
            </w:rPr>
            <w:t>Informe cuatrimestral Septiembre</w:t>
          </w:r>
          <w:r>
            <w:rPr>
              <w:noProof/>
              <w:color w:val="E36C0A" w:themeColor="accent6" w:themeShade="BF"/>
              <w:szCs w:val="28"/>
            </w:rPr>
            <w:t xml:space="preserve"> a Diciembre</w:t>
          </w:r>
          <w:r w:rsidR="00293624">
            <w:rPr>
              <w:color w:val="E36C0A" w:themeColor="accent6" w:themeShade="BF"/>
              <w:szCs w:val="28"/>
            </w:rPr>
            <w:t xml:space="preserve"> 2018</w:t>
          </w:r>
        </w:p>
        <w:p w:rsidR="00FA0DE0" w:rsidRPr="005A2EAD" w:rsidRDefault="00FA0DE0" w:rsidP="00667124">
          <w:pPr>
            <w:pStyle w:val="Encabezado"/>
            <w:jc w:val="center"/>
            <w:rPr>
              <w:rFonts w:ascii="Times New Roman" w:hAnsi="Times New Roman" w:cs="Times New Roman"/>
              <w:i/>
            </w:rPr>
          </w:pPr>
          <w:r w:rsidRPr="005208EF">
            <w:rPr>
              <w:rFonts w:ascii="Times New Roman" w:hAnsi="Times New Roman" w:cs="Times New Roman"/>
              <w:i/>
            </w:rPr>
            <w:t xml:space="preserve">Dirección electrónica: </w:t>
          </w:r>
        </w:p>
      </w:tc>
    </w:tr>
  </w:tbl>
  <w:p w:rsidR="00FA0DE0" w:rsidRDefault="00FA0DE0" w:rsidP="006671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</w:tblGrid>
    <w:tr w:rsidR="00FA0DE0" w:rsidTr="004A2C5C">
      <w:tc>
        <w:tcPr>
          <w:tcW w:w="5000" w:type="pct"/>
          <w:tcBorders>
            <w:top w:val="single" w:sz="4" w:space="0" w:color="000000" w:themeColor="text1"/>
          </w:tcBorders>
        </w:tcPr>
        <w:p w:rsidR="00FA0DE0" w:rsidRDefault="009166F6" w:rsidP="009166F6">
          <w:pPr>
            <w:pStyle w:val="Piedepgina"/>
            <w:jc w:val="center"/>
            <w:rPr>
              <w:color w:val="E36C0A" w:themeColor="accent6" w:themeShade="BF"/>
              <w:szCs w:val="28"/>
            </w:rPr>
          </w:pPr>
          <w:r>
            <w:rPr>
              <w:color w:val="E36C0A" w:themeColor="accent6" w:themeShade="BF"/>
              <w:szCs w:val="28"/>
            </w:rPr>
            <w:t>Informe cuatrimestral septiembre a diciembre 2018</w:t>
          </w:r>
        </w:p>
        <w:p w:rsidR="00FA0DE0" w:rsidRPr="005A2EAD" w:rsidRDefault="00FA0DE0" w:rsidP="009166F6">
          <w:pPr>
            <w:pStyle w:val="Encabezado"/>
            <w:jc w:val="center"/>
            <w:rPr>
              <w:rFonts w:ascii="Times New Roman" w:hAnsi="Times New Roman" w:cs="Times New Roman"/>
              <w:i/>
            </w:rPr>
          </w:pPr>
          <w:r w:rsidRPr="005208EF">
            <w:rPr>
              <w:rFonts w:ascii="Times New Roman" w:hAnsi="Times New Roman" w:cs="Times New Roman"/>
              <w:i/>
            </w:rPr>
            <w:t>Dirección electrónica:</w:t>
          </w:r>
        </w:p>
      </w:tc>
    </w:tr>
  </w:tbl>
  <w:p w:rsidR="00FA0DE0" w:rsidRDefault="00FA0DE0" w:rsidP="00667124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DE0" w:rsidRDefault="00FA0DE0">
      <w:pPr>
        <w:spacing w:after="0" w:line="240" w:lineRule="auto"/>
      </w:pPr>
      <w:r>
        <w:separator/>
      </w:r>
    </w:p>
  </w:footnote>
  <w:footnote w:type="continuationSeparator" w:id="0">
    <w:p w:rsidR="00FA0DE0" w:rsidRDefault="00FA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E0" w:rsidRPr="00155734" w:rsidRDefault="00FA0DE0" w:rsidP="00667124">
    <w:pPr>
      <w:pStyle w:val="Encabezado"/>
      <w:jc w:val="center"/>
      <w:rPr>
        <w:color w:val="E36C0A" w:themeColor="accent6" w:themeShade="B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FBE7F4" wp14:editId="35FE2B5F">
          <wp:simplePos x="0" y="0"/>
          <wp:positionH relativeFrom="column">
            <wp:posOffset>5358765</wp:posOffset>
          </wp:positionH>
          <wp:positionV relativeFrom="paragraph">
            <wp:posOffset>-401955</wp:posOffset>
          </wp:positionV>
          <wp:extent cx="809625" cy="809625"/>
          <wp:effectExtent l="0" t="0" r="9525" b="9525"/>
          <wp:wrapNone/>
          <wp:docPr id="633" name="Imagen 633" descr="D:\INFORMACION\INFORMACION\INFORMACION\INFORMACION\Mapas De Los DEpartamentos\Gabriela 1\JR\LOGOS\LOGO COMAPA 1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FORMACION\INFORMACION\INFORMACION\INFORMACION\Mapas De Los DEpartamentos\Gabriela 1\JR\LOGOS\LOGO COMAPA 1 c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734">
      <w:rPr>
        <w:color w:val="E36C0A" w:themeColor="accent6" w:themeShade="BF"/>
      </w:rPr>
      <w:t xml:space="preserve">MUNICIPALIDAD DE </w:t>
    </w:r>
    <w:r>
      <w:rPr>
        <w:noProof/>
        <w:color w:val="E36C0A" w:themeColor="accent6" w:themeShade="BF"/>
      </w:rPr>
      <w:t>COMAPA, JUTIAPA</w:t>
    </w:r>
  </w:p>
  <w:p w:rsidR="00FA0DE0" w:rsidRDefault="00FA0DE0" w:rsidP="00667124">
    <w:pPr>
      <w:pStyle w:val="Encabezado"/>
      <w:jc w:val="center"/>
      <w:rPr>
        <w:color w:val="E36C0A" w:themeColor="accent6" w:themeShade="BF"/>
      </w:rPr>
    </w:pPr>
    <w:r w:rsidRPr="00155734">
      <w:rPr>
        <w:color w:val="E36C0A" w:themeColor="accent6" w:themeShade="BF"/>
      </w:rPr>
      <w:t>OFICINA MUNICIPAL DE LA MUJER</w:t>
    </w:r>
  </w:p>
  <w:p w:rsidR="00FA0DE0" w:rsidRPr="00566B99" w:rsidRDefault="00FA0DE0" w:rsidP="00667124">
    <w:pPr>
      <w:pStyle w:val="Encabezado"/>
      <w:jc w:val="center"/>
      <w:rPr>
        <w:rFonts w:ascii="Berlin Sans FB Demi" w:hAnsi="Berlin Sans FB Demi"/>
        <w:color w:val="E36C0A" w:themeColor="accent6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E0" w:rsidRPr="00155734" w:rsidRDefault="00FA0DE0" w:rsidP="00667124">
    <w:pPr>
      <w:pStyle w:val="Encabezado"/>
      <w:jc w:val="center"/>
      <w:rPr>
        <w:color w:val="E36C0A" w:themeColor="accent6" w:themeShade="BF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F76706B" wp14:editId="0DC38DB1">
          <wp:simplePos x="0" y="0"/>
          <wp:positionH relativeFrom="column">
            <wp:posOffset>5358765</wp:posOffset>
          </wp:positionH>
          <wp:positionV relativeFrom="paragraph">
            <wp:posOffset>-401955</wp:posOffset>
          </wp:positionV>
          <wp:extent cx="809625" cy="809625"/>
          <wp:effectExtent l="0" t="0" r="9525" b="9525"/>
          <wp:wrapNone/>
          <wp:docPr id="46" name="Imagen 46" descr="D:\INFORMACION\INFORMACION\INFORMACION\INFORMACION\Mapas De Los DEpartamentos\Gabriela 1\JR\LOGOS\LOGO COMAPA 1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FORMACION\INFORMACION\INFORMACION\INFORMACION\Mapas De Los DEpartamentos\Gabriela 1\JR\LOGOS\LOGO COMAPA 1 c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734">
      <w:rPr>
        <w:color w:val="E36C0A" w:themeColor="accent6" w:themeShade="BF"/>
      </w:rPr>
      <w:t xml:space="preserve">MUNICIPALIDAD DE </w:t>
    </w:r>
    <w:r>
      <w:rPr>
        <w:noProof/>
        <w:color w:val="E36C0A" w:themeColor="accent6" w:themeShade="BF"/>
      </w:rPr>
      <w:t>COMAPA, JUTIAPA</w:t>
    </w:r>
  </w:p>
  <w:p w:rsidR="00FA0DE0" w:rsidRDefault="00FA0DE0" w:rsidP="00667124">
    <w:pPr>
      <w:pStyle w:val="Encabezado"/>
      <w:jc w:val="center"/>
      <w:rPr>
        <w:color w:val="E36C0A" w:themeColor="accent6" w:themeShade="BF"/>
      </w:rPr>
    </w:pPr>
    <w:r w:rsidRPr="00155734">
      <w:rPr>
        <w:color w:val="E36C0A" w:themeColor="accent6" w:themeShade="BF"/>
      </w:rPr>
      <w:t>OFICINA MUNICIPAL DE LA MUJER</w:t>
    </w:r>
  </w:p>
  <w:p w:rsidR="00FA0DE0" w:rsidRPr="00566B99" w:rsidRDefault="00FA0DE0" w:rsidP="00667124">
    <w:pPr>
      <w:pStyle w:val="Encabezado"/>
      <w:jc w:val="center"/>
      <w:rPr>
        <w:rFonts w:ascii="Berlin Sans FB Demi" w:hAnsi="Berlin Sans FB Demi"/>
        <w:color w:val="E36C0A" w:themeColor="accent6" w:themeShade="B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E0" w:rsidRPr="00F46FB5" w:rsidRDefault="00FA0DE0" w:rsidP="00A710A2">
    <w:pPr>
      <w:pStyle w:val="Encabezado"/>
      <w:tabs>
        <w:tab w:val="left" w:pos="567"/>
      </w:tabs>
      <w:rPr>
        <w:color w:val="E36C0A" w:themeColor="accent6" w:themeShade="BF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47CE4D3" wp14:editId="76635E2C">
          <wp:simplePos x="0" y="0"/>
          <wp:positionH relativeFrom="column">
            <wp:posOffset>5358765</wp:posOffset>
          </wp:positionH>
          <wp:positionV relativeFrom="paragraph">
            <wp:posOffset>-401955</wp:posOffset>
          </wp:positionV>
          <wp:extent cx="809625" cy="809625"/>
          <wp:effectExtent l="0" t="0" r="9525" b="9525"/>
          <wp:wrapNone/>
          <wp:docPr id="45" name="Imagen 45" descr="D:\INFORMACION\INFORMACION\INFORMACION\INFORMACION\Mapas De Los DEpartamentos\Gabriela 1\JR\LOGOS\LOGO COMAPA 1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FORMACION\INFORMACION\INFORMACION\INFORMACION\Mapas De Los DEpartamentos\Gabriela 1\JR\LOGOS\LOGO COMAPA 1 c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lin Sans FB Demi" w:hAnsi="Berlin Sans FB Demi"/>
        <w:color w:val="E36C0A" w:themeColor="accent6" w:themeShade="BF"/>
      </w:rPr>
      <w:tab/>
    </w:r>
    <w:r>
      <w:rPr>
        <w:rFonts w:ascii="Berlin Sans FB Demi" w:hAnsi="Berlin Sans FB Demi"/>
        <w:color w:val="E36C0A" w:themeColor="accent6" w:themeShade="BF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39FE"/>
    <w:multiLevelType w:val="hybridMultilevel"/>
    <w:tmpl w:val="82D6B77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68E0DB3E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D612C7"/>
    <w:multiLevelType w:val="hybridMultilevel"/>
    <w:tmpl w:val="188ABE32"/>
    <w:lvl w:ilvl="0" w:tplc="10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7A210D36"/>
    <w:multiLevelType w:val="hybridMultilevel"/>
    <w:tmpl w:val="DDCC79C0"/>
    <w:lvl w:ilvl="0" w:tplc="A7D659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24"/>
    <w:rsid w:val="000015B0"/>
    <w:rsid w:val="000025F6"/>
    <w:rsid w:val="00012ADD"/>
    <w:rsid w:val="000136A7"/>
    <w:rsid w:val="000155FB"/>
    <w:rsid w:val="00017EB9"/>
    <w:rsid w:val="000215AF"/>
    <w:rsid w:val="0002778F"/>
    <w:rsid w:val="00030E1D"/>
    <w:rsid w:val="00042444"/>
    <w:rsid w:val="00043C8A"/>
    <w:rsid w:val="000548F4"/>
    <w:rsid w:val="00054B15"/>
    <w:rsid w:val="000607FC"/>
    <w:rsid w:val="0006080C"/>
    <w:rsid w:val="000617C6"/>
    <w:rsid w:val="000634C8"/>
    <w:rsid w:val="000660E2"/>
    <w:rsid w:val="00070BDB"/>
    <w:rsid w:val="0007247C"/>
    <w:rsid w:val="000771FD"/>
    <w:rsid w:val="000854F3"/>
    <w:rsid w:val="0008668A"/>
    <w:rsid w:val="00090847"/>
    <w:rsid w:val="0009327B"/>
    <w:rsid w:val="000C0A3C"/>
    <w:rsid w:val="000E5A6C"/>
    <w:rsid w:val="000E5F78"/>
    <w:rsid w:val="000E76FE"/>
    <w:rsid w:val="000F025F"/>
    <w:rsid w:val="000F18D5"/>
    <w:rsid w:val="000F5E2D"/>
    <w:rsid w:val="001109F5"/>
    <w:rsid w:val="001130AD"/>
    <w:rsid w:val="00114111"/>
    <w:rsid w:val="001143B7"/>
    <w:rsid w:val="00116DF2"/>
    <w:rsid w:val="00117086"/>
    <w:rsid w:val="0012453D"/>
    <w:rsid w:val="0012569A"/>
    <w:rsid w:val="0013067C"/>
    <w:rsid w:val="00132672"/>
    <w:rsid w:val="00136AD6"/>
    <w:rsid w:val="00144386"/>
    <w:rsid w:val="00144744"/>
    <w:rsid w:val="0014548A"/>
    <w:rsid w:val="001559DF"/>
    <w:rsid w:val="001621A9"/>
    <w:rsid w:val="0017797C"/>
    <w:rsid w:val="0018004C"/>
    <w:rsid w:val="0019088F"/>
    <w:rsid w:val="00191A75"/>
    <w:rsid w:val="001921AD"/>
    <w:rsid w:val="001A007C"/>
    <w:rsid w:val="001A6522"/>
    <w:rsid w:val="001B5699"/>
    <w:rsid w:val="001B64A6"/>
    <w:rsid w:val="001C11B8"/>
    <w:rsid w:val="001C1A14"/>
    <w:rsid w:val="001C3380"/>
    <w:rsid w:val="001C42C3"/>
    <w:rsid w:val="001D660F"/>
    <w:rsid w:val="001D71E4"/>
    <w:rsid w:val="001E4D4B"/>
    <w:rsid w:val="001E502F"/>
    <w:rsid w:val="001E73D5"/>
    <w:rsid w:val="001E7D86"/>
    <w:rsid w:val="001F64B0"/>
    <w:rsid w:val="002006CC"/>
    <w:rsid w:val="00213EED"/>
    <w:rsid w:val="00217AED"/>
    <w:rsid w:val="00221E9D"/>
    <w:rsid w:val="00233B89"/>
    <w:rsid w:val="00241B9E"/>
    <w:rsid w:val="00244252"/>
    <w:rsid w:val="002566DB"/>
    <w:rsid w:val="00261993"/>
    <w:rsid w:val="00262703"/>
    <w:rsid w:val="002661D2"/>
    <w:rsid w:val="00274DF0"/>
    <w:rsid w:val="0028009A"/>
    <w:rsid w:val="00291D2A"/>
    <w:rsid w:val="00293624"/>
    <w:rsid w:val="002B0A05"/>
    <w:rsid w:val="002C2397"/>
    <w:rsid w:val="002C5D7B"/>
    <w:rsid w:val="002C725C"/>
    <w:rsid w:val="002D0260"/>
    <w:rsid w:val="002D611D"/>
    <w:rsid w:val="002E2B40"/>
    <w:rsid w:val="00300085"/>
    <w:rsid w:val="00306904"/>
    <w:rsid w:val="00343B54"/>
    <w:rsid w:val="00343F50"/>
    <w:rsid w:val="00344007"/>
    <w:rsid w:val="00350B54"/>
    <w:rsid w:val="00355F97"/>
    <w:rsid w:val="00357BED"/>
    <w:rsid w:val="00364422"/>
    <w:rsid w:val="00387112"/>
    <w:rsid w:val="003926AC"/>
    <w:rsid w:val="00394D8E"/>
    <w:rsid w:val="003A4D4F"/>
    <w:rsid w:val="003B3391"/>
    <w:rsid w:val="003B518A"/>
    <w:rsid w:val="003C27B9"/>
    <w:rsid w:val="003D187D"/>
    <w:rsid w:val="003D5FD7"/>
    <w:rsid w:val="003E1402"/>
    <w:rsid w:val="003E4F2C"/>
    <w:rsid w:val="003E5109"/>
    <w:rsid w:val="003E701C"/>
    <w:rsid w:val="00404614"/>
    <w:rsid w:val="004055D8"/>
    <w:rsid w:val="00413710"/>
    <w:rsid w:val="00416B8C"/>
    <w:rsid w:val="0043622A"/>
    <w:rsid w:val="00440870"/>
    <w:rsid w:val="00442F4F"/>
    <w:rsid w:val="00457D00"/>
    <w:rsid w:val="00466800"/>
    <w:rsid w:val="00466C80"/>
    <w:rsid w:val="004732C2"/>
    <w:rsid w:val="0048116E"/>
    <w:rsid w:val="00490555"/>
    <w:rsid w:val="00494A33"/>
    <w:rsid w:val="00495A26"/>
    <w:rsid w:val="004A2C5C"/>
    <w:rsid w:val="004B1BBC"/>
    <w:rsid w:val="004B5B63"/>
    <w:rsid w:val="004C32F4"/>
    <w:rsid w:val="004D4AAD"/>
    <w:rsid w:val="004E1FB6"/>
    <w:rsid w:val="004E4A4E"/>
    <w:rsid w:val="004E604D"/>
    <w:rsid w:val="004F4A9A"/>
    <w:rsid w:val="005102CB"/>
    <w:rsid w:val="00530986"/>
    <w:rsid w:val="00532949"/>
    <w:rsid w:val="00532FF0"/>
    <w:rsid w:val="005362DA"/>
    <w:rsid w:val="00542ED5"/>
    <w:rsid w:val="005506E3"/>
    <w:rsid w:val="0055574D"/>
    <w:rsid w:val="00556D94"/>
    <w:rsid w:val="00564923"/>
    <w:rsid w:val="00565E54"/>
    <w:rsid w:val="005904C0"/>
    <w:rsid w:val="0059412F"/>
    <w:rsid w:val="005A42BE"/>
    <w:rsid w:val="005A650A"/>
    <w:rsid w:val="005B3738"/>
    <w:rsid w:val="005C785F"/>
    <w:rsid w:val="005D2F88"/>
    <w:rsid w:val="005D5253"/>
    <w:rsid w:val="005F700F"/>
    <w:rsid w:val="00600E76"/>
    <w:rsid w:val="00605B8C"/>
    <w:rsid w:val="00616448"/>
    <w:rsid w:val="00616C68"/>
    <w:rsid w:val="00630FBB"/>
    <w:rsid w:val="0063119B"/>
    <w:rsid w:val="00632729"/>
    <w:rsid w:val="00637F03"/>
    <w:rsid w:val="00643B71"/>
    <w:rsid w:val="00656210"/>
    <w:rsid w:val="0066118C"/>
    <w:rsid w:val="00667124"/>
    <w:rsid w:val="006717E3"/>
    <w:rsid w:val="00683C88"/>
    <w:rsid w:val="006A1D59"/>
    <w:rsid w:val="006A3559"/>
    <w:rsid w:val="006B641E"/>
    <w:rsid w:val="006B674A"/>
    <w:rsid w:val="006B74B6"/>
    <w:rsid w:val="006D26BA"/>
    <w:rsid w:val="006E0222"/>
    <w:rsid w:val="006E0F82"/>
    <w:rsid w:val="006E213B"/>
    <w:rsid w:val="006E34CD"/>
    <w:rsid w:val="006E7162"/>
    <w:rsid w:val="006F3615"/>
    <w:rsid w:val="006F5683"/>
    <w:rsid w:val="006F6527"/>
    <w:rsid w:val="007163DC"/>
    <w:rsid w:val="0073215A"/>
    <w:rsid w:val="00737566"/>
    <w:rsid w:val="007461FA"/>
    <w:rsid w:val="00746409"/>
    <w:rsid w:val="0077490E"/>
    <w:rsid w:val="00782D1C"/>
    <w:rsid w:val="00784FFE"/>
    <w:rsid w:val="007868A4"/>
    <w:rsid w:val="00786D78"/>
    <w:rsid w:val="007874B3"/>
    <w:rsid w:val="00797709"/>
    <w:rsid w:val="007B1891"/>
    <w:rsid w:val="007B1F09"/>
    <w:rsid w:val="007B6A71"/>
    <w:rsid w:val="007C5237"/>
    <w:rsid w:val="007F144B"/>
    <w:rsid w:val="007F2BB2"/>
    <w:rsid w:val="008106AE"/>
    <w:rsid w:val="00811784"/>
    <w:rsid w:val="008159A9"/>
    <w:rsid w:val="00823DDF"/>
    <w:rsid w:val="008362E2"/>
    <w:rsid w:val="00855AE0"/>
    <w:rsid w:val="00865393"/>
    <w:rsid w:val="00871B7D"/>
    <w:rsid w:val="00872D21"/>
    <w:rsid w:val="008731F7"/>
    <w:rsid w:val="00873DEB"/>
    <w:rsid w:val="00886349"/>
    <w:rsid w:val="008B1409"/>
    <w:rsid w:val="008B1A04"/>
    <w:rsid w:val="008B7192"/>
    <w:rsid w:val="008D50CF"/>
    <w:rsid w:val="008F39CD"/>
    <w:rsid w:val="00912274"/>
    <w:rsid w:val="009166F6"/>
    <w:rsid w:val="00921F0E"/>
    <w:rsid w:val="00921F47"/>
    <w:rsid w:val="0092544A"/>
    <w:rsid w:val="00925DB4"/>
    <w:rsid w:val="00927173"/>
    <w:rsid w:val="009434B9"/>
    <w:rsid w:val="00954C64"/>
    <w:rsid w:val="00954DE1"/>
    <w:rsid w:val="009614D0"/>
    <w:rsid w:val="00982CC4"/>
    <w:rsid w:val="0099121D"/>
    <w:rsid w:val="009B5638"/>
    <w:rsid w:val="009C15B7"/>
    <w:rsid w:val="009C387D"/>
    <w:rsid w:val="009E707C"/>
    <w:rsid w:val="009E7360"/>
    <w:rsid w:val="00A337F6"/>
    <w:rsid w:val="00A37E62"/>
    <w:rsid w:val="00A4044E"/>
    <w:rsid w:val="00A53371"/>
    <w:rsid w:val="00A544AA"/>
    <w:rsid w:val="00A55E38"/>
    <w:rsid w:val="00A56268"/>
    <w:rsid w:val="00A6580D"/>
    <w:rsid w:val="00A710A2"/>
    <w:rsid w:val="00A75211"/>
    <w:rsid w:val="00A93AD9"/>
    <w:rsid w:val="00A96932"/>
    <w:rsid w:val="00AB71BA"/>
    <w:rsid w:val="00AC2197"/>
    <w:rsid w:val="00AC4554"/>
    <w:rsid w:val="00AE3538"/>
    <w:rsid w:val="00AE4BBB"/>
    <w:rsid w:val="00AF4365"/>
    <w:rsid w:val="00B05F2E"/>
    <w:rsid w:val="00B1585E"/>
    <w:rsid w:val="00B16CFC"/>
    <w:rsid w:val="00B20162"/>
    <w:rsid w:val="00B21415"/>
    <w:rsid w:val="00B2698F"/>
    <w:rsid w:val="00B37130"/>
    <w:rsid w:val="00B53323"/>
    <w:rsid w:val="00B64490"/>
    <w:rsid w:val="00B729C4"/>
    <w:rsid w:val="00B77EF9"/>
    <w:rsid w:val="00BA0572"/>
    <w:rsid w:val="00BA0955"/>
    <w:rsid w:val="00BB45D2"/>
    <w:rsid w:val="00BC65E6"/>
    <w:rsid w:val="00BC7013"/>
    <w:rsid w:val="00BD4AB9"/>
    <w:rsid w:val="00BD5CAA"/>
    <w:rsid w:val="00BE0726"/>
    <w:rsid w:val="00BE30A6"/>
    <w:rsid w:val="00BE3280"/>
    <w:rsid w:val="00BF2155"/>
    <w:rsid w:val="00C014EA"/>
    <w:rsid w:val="00C06F34"/>
    <w:rsid w:val="00C153D8"/>
    <w:rsid w:val="00C20C3F"/>
    <w:rsid w:val="00C237E2"/>
    <w:rsid w:val="00C24FC7"/>
    <w:rsid w:val="00C35070"/>
    <w:rsid w:val="00C4115F"/>
    <w:rsid w:val="00C42E9C"/>
    <w:rsid w:val="00C4514D"/>
    <w:rsid w:val="00C52ED9"/>
    <w:rsid w:val="00C64920"/>
    <w:rsid w:val="00C67918"/>
    <w:rsid w:val="00C71BC7"/>
    <w:rsid w:val="00C747C6"/>
    <w:rsid w:val="00C74C45"/>
    <w:rsid w:val="00C74F81"/>
    <w:rsid w:val="00C82986"/>
    <w:rsid w:val="00C82D3E"/>
    <w:rsid w:val="00C83ADD"/>
    <w:rsid w:val="00C83D91"/>
    <w:rsid w:val="00C8750A"/>
    <w:rsid w:val="00C875A0"/>
    <w:rsid w:val="00C95850"/>
    <w:rsid w:val="00C958CA"/>
    <w:rsid w:val="00CA3C08"/>
    <w:rsid w:val="00CB6368"/>
    <w:rsid w:val="00CE173F"/>
    <w:rsid w:val="00CE4684"/>
    <w:rsid w:val="00CE4A76"/>
    <w:rsid w:val="00CF054F"/>
    <w:rsid w:val="00CF7BB6"/>
    <w:rsid w:val="00D01ACF"/>
    <w:rsid w:val="00D316C4"/>
    <w:rsid w:val="00D4543E"/>
    <w:rsid w:val="00D52AB6"/>
    <w:rsid w:val="00D7398E"/>
    <w:rsid w:val="00D7449A"/>
    <w:rsid w:val="00D76AF3"/>
    <w:rsid w:val="00DA3B81"/>
    <w:rsid w:val="00DB50D6"/>
    <w:rsid w:val="00DC3A4F"/>
    <w:rsid w:val="00DD0470"/>
    <w:rsid w:val="00DD68AE"/>
    <w:rsid w:val="00DF2813"/>
    <w:rsid w:val="00E17473"/>
    <w:rsid w:val="00E22900"/>
    <w:rsid w:val="00E317AF"/>
    <w:rsid w:val="00E31A03"/>
    <w:rsid w:val="00E34CA8"/>
    <w:rsid w:val="00E36EC0"/>
    <w:rsid w:val="00E43F66"/>
    <w:rsid w:val="00E441E8"/>
    <w:rsid w:val="00E55730"/>
    <w:rsid w:val="00E606E7"/>
    <w:rsid w:val="00E65590"/>
    <w:rsid w:val="00E6662C"/>
    <w:rsid w:val="00E6755F"/>
    <w:rsid w:val="00E67CEB"/>
    <w:rsid w:val="00E737E3"/>
    <w:rsid w:val="00E75520"/>
    <w:rsid w:val="00E91EBF"/>
    <w:rsid w:val="00E95571"/>
    <w:rsid w:val="00EA4791"/>
    <w:rsid w:val="00EB1BBC"/>
    <w:rsid w:val="00EB667C"/>
    <w:rsid w:val="00EC33B1"/>
    <w:rsid w:val="00ED10C4"/>
    <w:rsid w:val="00ED1644"/>
    <w:rsid w:val="00ED66E1"/>
    <w:rsid w:val="00EE4438"/>
    <w:rsid w:val="00EE7267"/>
    <w:rsid w:val="00EF4BF3"/>
    <w:rsid w:val="00EF7657"/>
    <w:rsid w:val="00F0027A"/>
    <w:rsid w:val="00F16C20"/>
    <w:rsid w:val="00F46E70"/>
    <w:rsid w:val="00F46FB5"/>
    <w:rsid w:val="00F5524D"/>
    <w:rsid w:val="00F60F92"/>
    <w:rsid w:val="00F7104E"/>
    <w:rsid w:val="00F80F76"/>
    <w:rsid w:val="00F86E96"/>
    <w:rsid w:val="00F902E9"/>
    <w:rsid w:val="00F95232"/>
    <w:rsid w:val="00FA094E"/>
    <w:rsid w:val="00FA0DE0"/>
    <w:rsid w:val="00FA21F7"/>
    <w:rsid w:val="00FA7EE6"/>
    <w:rsid w:val="00FB4D1C"/>
    <w:rsid w:val="00FC50ED"/>
    <w:rsid w:val="00FC6742"/>
    <w:rsid w:val="00FD6DAA"/>
    <w:rsid w:val="00FF4041"/>
    <w:rsid w:val="00FF57C4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55F0BC68-280C-4721-B8C2-2AD49AF6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24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71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7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124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67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124"/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59"/>
    <w:rsid w:val="00667124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67124"/>
    <w:pPr>
      <w:spacing w:after="0" w:line="240" w:lineRule="auto"/>
    </w:pPr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B8C"/>
    <w:rPr>
      <w:rFonts w:ascii="Tahoma" w:eastAsiaTheme="minorEastAsia" w:hAnsi="Tahoma" w:cs="Tahoma"/>
      <w:sz w:val="16"/>
      <w:szCs w:val="16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355F9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AAC1-B859-44C4-9235-742B38CC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20</Pages>
  <Words>2244</Words>
  <Characters>1234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55</dc:creator>
  <cp:lastModifiedBy>HP455</cp:lastModifiedBy>
  <cp:revision>105</cp:revision>
  <cp:lastPrinted>2019-01-07T18:13:00Z</cp:lastPrinted>
  <dcterms:created xsi:type="dcterms:W3CDTF">2017-01-26T22:10:00Z</dcterms:created>
  <dcterms:modified xsi:type="dcterms:W3CDTF">2019-01-07T18:48:00Z</dcterms:modified>
</cp:coreProperties>
</file>